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8A1D3" w14:textId="77777777" w:rsidR="00DB0A5E" w:rsidRDefault="00DB0A5E" w:rsidP="00317F1D">
      <w:pPr>
        <w:widowControl/>
        <w:wordWrap/>
        <w:autoSpaceDE/>
        <w:autoSpaceDN/>
        <w:spacing w:before="120" w:after="120"/>
        <w:rPr>
          <w:rFonts w:asciiTheme="majorHAnsi" w:eastAsiaTheme="majorHAnsi" w:hAnsiTheme="majorHAnsi" w:cs="바탕"/>
          <w:b/>
          <w:bCs/>
          <w:kern w:val="0"/>
          <w:sz w:val="28"/>
        </w:rPr>
      </w:pPr>
      <w:r w:rsidRPr="00DB0A5E">
        <w:rPr>
          <w:rFonts w:asciiTheme="majorHAnsi" w:eastAsiaTheme="majorHAnsi" w:hAnsiTheme="majorHAnsi" w:cs="바탕" w:hint="eastAsia"/>
          <w:b/>
          <w:bCs/>
          <w:kern w:val="0"/>
          <w:sz w:val="28"/>
        </w:rPr>
        <w:t>&lt;</w:t>
      </w:r>
      <w:r w:rsidR="00DE57EB">
        <w:rPr>
          <w:rFonts w:asciiTheme="majorHAnsi" w:eastAsiaTheme="majorHAnsi" w:hAnsiTheme="majorHAnsi" w:cs="바탕"/>
          <w:b/>
          <w:bCs/>
          <w:kern w:val="0"/>
          <w:sz w:val="28"/>
        </w:rPr>
        <w:t>Autumn</w:t>
      </w:r>
      <w:r w:rsidRPr="00DB0A5E">
        <w:rPr>
          <w:rFonts w:asciiTheme="majorHAnsi" w:eastAsiaTheme="majorHAnsi" w:hAnsiTheme="majorHAnsi" w:cs="바탕" w:hint="eastAsia"/>
          <w:b/>
          <w:bCs/>
          <w:kern w:val="0"/>
          <w:sz w:val="28"/>
        </w:rPr>
        <w:t xml:space="preserve"> 201</w:t>
      </w:r>
      <w:r w:rsidR="00262DE8">
        <w:rPr>
          <w:rFonts w:asciiTheme="majorHAnsi" w:eastAsiaTheme="majorHAnsi" w:hAnsiTheme="majorHAnsi" w:cs="바탕"/>
          <w:b/>
          <w:bCs/>
          <w:kern w:val="0"/>
          <w:sz w:val="28"/>
        </w:rPr>
        <w:t>8</w:t>
      </w:r>
      <w:r w:rsidRPr="00DB0A5E">
        <w:rPr>
          <w:rFonts w:asciiTheme="majorHAnsi" w:eastAsiaTheme="majorHAnsi" w:hAnsiTheme="majorHAnsi" w:cs="바탕" w:hint="eastAsia"/>
          <w:b/>
          <w:bCs/>
          <w:kern w:val="0"/>
          <w:sz w:val="28"/>
        </w:rPr>
        <w:t>&gt;</w:t>
      </w:r>
    </w:p>
    <w:p w14:paraId="49951A6E" w14:textId="77777777" w:rsidR="000218F8" w:rsidRPr="00DB0A5E" w:rsidRDefault="000218F8" w:rsidP="000218F8">
      <w:pPr>
        <w:widowControl/>
        <w:wordWrap/>
        <w:autoSpaceDE/>
        <w:autoSpaceDN/>
        <w:spacing w:before="120" w:after="120"/>
        <w:jc w:val="center"/>
        <w:rPr>
          <w:rFonts w:asciiTheme="majorHAnsi" w:eastAsiaTheme="majorHAnsi" w:hAnsiTheme="majorHAnsi" w:cs="바탕"/>
          <w:b/>
          <w:bCs/>
          <w:kern w:val="0"/>
          <w:sz w:val="28"/>
        </w:rPr>
      </w:pPr>
    </w:p>
    <w:p w14:paraId="7823D4AF" w14:textId="77777777" w:rsidR="00DB0A5E" w:rsidRPr="00E648CD" w:rsidRDefault="000218F8" w:rsidP="00E648CD">
      <w:pPr>
        <w:widowControl/>
        <w:pBdr>
          <w:bottom w:val="single" w:sz="6" w:space="1" w:color="auto"/>
        </w:pBdr>
        <w:wordWrap/>
        <w:autoSpaceDE/>
        <w:autoSpaceDN/>
        <w:spacing w:before="120" w:after="120"/>
        <w:ind w:firstLineChars="700" w:firstLine="1960"/>
        <w:rPr>
          <w:rFonts w:asciiTheme="majorHAnsi" w:eastAsiaTheme="majorHAnsi" w:hAnsiTheme="majorHAnsi" w:cs="바탕"/>
          <w:b/>
          <w:bCs/>
          <w:kern w:val="0"/>
          <w:sz w:val="28"/>
          <w:szCs w:val="28"/>
        </w:rPr>
      </w:pPr>
      <w:r>
        <w:rPr>
          <w:rFonts w:hAnsi="맑은 고딕"/>
          <w:b/>
          <w:bCs/>
          <w:color w:val="000000" w:themeColor="text1"/>
          <w:kern w:val="24"/>
          <w:sz w:val="28"/>
          <w:szCs w:val="28"/>
        </w:rPr>
        <w:t xml:space="preserve">    </w:t>
      </w:r>
      <w:r w:rsidR="00262DE8">
        <w:rPr>
          <w:rFonts w:hAnsi="맑은 고딕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DE57EB">
        <w:rPr>
          <w:rFonts w:hAnsi="맑은 고딕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262DE8">
        <w:rPr>
          <w:rFonts w:hAnsi="맑은 고딕"/>
          <w:b/>
          <w:bCs/>
          <w:color w:val="000000" w:themeColor="text1"/>
          <w:kern w:val="24"/>
          <w:sz w:val="28"/>
          <w:szCs w:val="28"/>
        </w:rPr>
        <w:t xml:space="preserve">  </w:t>
      </w:r>
      <w:r w:rsidR="00DE57EB">
        <w:rPr>
          <w:rFonts w:hAnsi="맑은 고딕" w:hint="eastAsia"/>
          <w:b/>
          <w:bCs/>
          <w:color w:val="000000" w:themeColor="text1"/>
          <w:kern w:val="24"/>
          <w:sz w:val="44"/>
          <w:szCs w:val="28"/>
        </w:rPr>
        <w:t>계산영상시스템</w:t>
      </w:r>
    </w:p>
    <w:p w14:paraId="11A33EE7" w14:textId="77777777" w:rsidR="00F05D9C" w:rsidRPr="00A3647E" w:rsidRDefault="00F05D9C" w:rsidP="00317F1D">
      <w:pPr>
        <w:widowControl/>
        <w:wordWrap/>
        <w:autoSpaceDE/>
        <w:autoSpaceDN/>
        <w:spacing w:before="120" w:after="120"/>
        <w:rPr>
          <w:rFonts w:asciiTheme="majorHAnsi" w:eastAsiaTheme="majorHAnsi" w:hAnsiTheme="majorHAnsi" w:cs="바탕"/>
          <w:b/>
          <w:bCs/>
          <w:kern w:val="0"/>
          <w:sz w:val="48"/>
        </w:rPr>
      </w:pPr>
    </w:p>
    <w:p w14:paraId="3EB0EB2D" w14:textId="77777777" w:rsidR="00DB0A5E" w:rsidRPr="00DB0A5E" w:rsidRDefault="00DE57EB" w:rsidP="00317F1D">
      <w:pPr>
        <w:widowControl/>
        <w:wordWrap/>
        <w:autoSpaceDE/>
        <w:autoSpaceDN/>
        <w:spacing w:before="120" w:after="120"/>
        <w:jc w:val="center"/>
        <w:rPr>
          <w:rFonts w:asciiTheme="majorHAnsi" w:eastAsiaTheme="majorHAnsi" w:hAnsiTheme="majorHAnsi" w:cs="바탕"/>
          <w:b/>
          <w:bCs/>
          <w:kern w:val="0"/>
          <w:sz w:val="48"/>
        </w:rPr>
      </w:pPr>
      <w:r>
        <w:rPr>
          <w:rFonts w:asciiTheme="majorHAnsi" w:eastAsiaTheme="majorHAnsi" w:hAnsiTheme="majorHAnsi" w:cs="바탕"/>
          <w:b/>
          <w:bCs/>
          <w:kern w:val="0"/>
          <w:sz w:val="48"/>
        </w:rPr>
        <w:t>Assignment</w:t>
      </w:r>
      <w:r w:rsidR="000548C9">
        <w:rPr>
          <w:rFonts w:asciiTheme="majorHAnsi" w:eastAsiaTheme="majorHAnsi" w:hAnsiTheme="majorHAnsi" w:cs="바탕"/>
          <w:b/>
          <w:bCs/>
          <w:kern w:val="0"/>
          <w:sz w:val="48"/>
        </w:rPr>
        <w:t xml:space="preserve"> #</w:t>
      </w:r>
      <w:r w:rsidR="00D95C9A">
        <w:rPr>
          <w:rFonts w:asciiTheme="majorHAnsi" w:eastAsiaTheme="majorHAnsi" w:hAnsiTheme="majorHAnsi" w:cs="바탕"/>
          <w:b/>
          <w:bCs/>
          <w:kern w:val="0"/>
          <w:sz w:val="48"/>
        </w:rPr>
        <w:t>3</w:t>
      </w:r>
    </w:p>
    <w:p w14:paraId="243AED39" w14:textId="77777777" w:rsidR="00DB0A5E" w:rsidRPr="00DB0A5E" w:rsidRDefault="00DB0A5E" w:rsidP="00317F1D">
      <w:pPr>
        <w:widowControl/>
        <w:wordWrap/>
        <w:autoSpaceDE/>
        <w:autoSpaceDN/>
        <w:spacing w:before="120" w:after="120"/>
        <w:jc w:val="center"/>
        <w:rPr>
          <w:rFonts w:asciiTheme="majorHAnsi" w:eastAsiaTheme="majorHAnsi" w:hAnsiTheme="majorHAnsi" w:cs="바탕"/>
          <w:b/>
          <w:bCs/>
          <w:kern w:val="0"/>
          <w:sz w:val="28"/>
        </w:rPr>
      </w:pPr>
    </w:p>
    <w:p w14:paraId="03AB6F50" w14:textId="77777777" w:rsidR="00DB0A5E" w:rsidRDefault="00DB0A5E" w:rsidP="00317F1D">
      <w:pPr>
        <w:widowControl/>
        <w:wordWrap/>
        <w:autoSpaceDE/>
        <w:autoSpaceDN/>
        <w:spacing w:before="120" w:after="120"/>
        <w:jc w:val="center"/>
        <w:rPr>
          <w:rFonts w:asciiTheme="majorHAnsi" w:eastAsiaTheme="majorHAnsi" w:hAnsiTheme="majorHAnsi" w:cs="바탕"/>
          <w:b/>
          <w:bCs/>
          <w:kern w:val="0"/>
          <w:sz w:val="28"/>
        </w:rPr>
      </w:pPr>
    </w:p>
    <w:p w14:paraId="62DA0E1A" w14:textId="77777777" w:rsidR="00F05D9C" w:rsidRDefault="00F05D9C" w:rsidP="00317F1D">
      <w:pPr>
        <w:widowControl/>
        <w:wordWrap/>
        <w:autoSpaceDE/>
        <w:autoSpaceDN/>
        <w:spacing w:before="120" w:after="120"/>
        <w:jc w:val="center"/>
        <w:rPr>
          <w:rFonts w:asciiTheme="majorHAnsi" w:eastAsiaTheme="majorHAnsi" w:hAnsiTheme="majorHAnsi" w:cs="바탕"/>
          <w:b/>
          <w:bCs/>
          <w:kern w:val="0"/>
          <w:sz w:val="28"/>
        </w:rPr>
      </w:pPr>
    </w:p>
    <w:p w14:paraId="625BE491" w14:textId="77777777" w:rsidR="00F05D9C" w:rsidRDefault="00F05D9C" w:rsidP="00317F1D">
      <w:pPr>
        <w:widowControl/>
        <w:wordWrap/>
        <w:autoSpaceDE/>
        <w:autoSpaceDN/>
        <w:spacing w:before="120" w:after="120"/>
        <w:jc w:val="center"/>
        <w:rPr>
          <w:rFonts w:asciiTheme="majorHAnsi" w:eastAsiaTheme="majorHAnsi" w:hAnsiTheme="majorHAnsi" w:cs="바탕"/>
          <w:b/>
          <w:bCs/>
          <w:kern w:val="0"/>
          <w:sz w:val="28"/>
        </w:rPr>
      </w:pPr>
    </w:p>
    <w:p w14:paraId="7A5C88CE" w14:textId="77777777" w:rsidR="00F05D9C" w:rsidRDefault="00F05D9C" w:rsidP="00317F1D">
      <w:pPr>
        <w:widowControl/>
        <w:wordWrap/>
        <w:autoSpaceDE/>
        <w:autoSpaceDN/>
        <w:spacing w:before="120" w:after="120"/>
        <w:jc w:val="center"/>
        <w:rPr>
          <w:rFonts w:asciiTheme="majorHAnsi" w:eastAsiaTheme="majorHAnsi" w:hAnsiTheme="majorHAnsi" w:cs="바탕"/>
          <w:b/>
          <w:bCs/>
          <w:kern w:val="0"/>
          <w:sz w:val="28"/>
        </w:rPr>
      </w:pPr>
    </w:p>
    <w:p w14:paraId="4AF949E3" w14:textId="77777777" w:rsidR="00F05D9C" w:rsidRDefault="00F05D9C" w:rsidP="00317F1D">
      <w:pPr>
        <w:widowControl/>
        <w:wordWrap/>
        <w:autoSpaceDE/>
        <w:autoSpaceDN/>
        <w:spacing w:before="120" w:after="120"/>
        <w:jc w:val="center"/>
        <w:rPr>
          <w:rFonts w:asciiTheme="majorHAnsi" w:eastAsiaTheme="majorHAnsi" w:hAnsiTheme="majorHAnsi" w:cs="바탕"/>
          <w:b/>
          <w:bCs/>
          <w:kern w:val="0"/>
          <w:sz w:val="28"/>
        </w:rPr>
      </w:pPr>
    </w:p>
    <w:p w14:paraId="58945777" w14:textId="77777777" w:rsidR="00F05D9C" w:rsidRPr="00DB0A5E" w:rsidRDefault="00F05D9C" w:rsidP="00317F1D">
      <w:pPr>
        <w:widowControl/>
        <w:wordWrap/>
        <w:autoSpaceDE/>
        <w:autoSpaceDN/>
        <w:spacing w:before="120" w:after="120"/>
        <w:jc w:val="center"/>
        <w:rPr>
          <w:rFonts w:asciiTheme="majorHAnsi" w:eastAsiaTheme="majorHAnsi" w:hAnsiTheme="majorHAnsi" w:cs="바탕"/>
          <w:b/>
          <w:bCs/>
          <w:kern w:val="0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12"/>
      </w:tblGrid>
      <w:tr w:rsidR="00DB0A5E" w:rsidRPr="00DB0A5E" w14:paraId="08473630" w14:textId="77777777" w:rsidTr="00772961">
        <w:trPr>
          <w:trHeight w:val="2045"/>
          <w:jc w:val="center"/>
        </w:trPr>
        <w:tc>
          <w:tcPr>
            <w:tcW w:w="37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EC4D71" w14:textId="77777777" w:rsidR="00DB0A5E" w:rsidRPr="00DB0A5E" w:rsidRDefault="00DE57EB" w:rsidP="00317F1D">
            <w:pPr>
              <w:widowControl/>
              <w:wordWrap/>
              <w:autoSpaceDE/>
              <w:autoSpaceDN/>
              <w:spacing w:before="120" w:after="120"/>
              <w:jc w:val="center"/>
              <w:rPr>
                <w:rFonts w:asciiTheme="majorHAnsi" w:eastAsiaTheme="majorHAnsi" w:hAnsiTheme="majorHAnsi" w:cs="바탕"/>
                <w:b/>
                <w:bCs/>
                <w:kern w:val="0"/>
                <w:sz w:val="28"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  <w:kern w:val="0"/>
                <w:sz w:val="28"/>
              </w:rPr>
              <w:t>심현정</w:t>
            </w:r>
            <w:r w:rsidR="00DB0A5E" w:rsidRPr="00DB0A5E">
              <w:rPr>
                <w:rFonts w:asciiTheme="majorHAnsi" w:eastAsiaTheme="majorHAnsi" w:hAnsiTheme="majorHAnsi" w:cs="바탕" w:hint="eastAsia"/>
                <w:b/>
                <w:bCs/>
                <w:kern w:val="0"/>
                <w:sz w:val="28"/>
              </w:rPr>
              <w:t xml:space="preserve"> 교수님</w:t>
            </w:r>
          </w:p>
          <w:p w14:paraId="7D63C063" w14:textId="77777777" w:rsidR="00DB0A5E" w:rsidRPr="00DB0A5E" w:rsidRDefault="00DB0A5E" w:rsidP="00317F1D">
            <w:pPr>
              <w:widowControl/>
              <w:wordWrap/>
              <w:autoSpaceDE/>
              <w:autoSpaceDN/>
              <w:spacing w:before="120" w:after="120"/>
              <w:jc w:val="center"/>
              <w:rPr>
                <w:rFonts w:asciiTheme="majorHAnsi" w:eastAsiaTheme="majorHAnsi" w:hAnsiTheme="majorHAnsi" w:cs="바탕"/>
                <w:b/>
                <w:bCs/>
                <w:kern w:val="0"/>
                <w:sz w:val="28"/>
              </w:rPr>
            </w:pPr>
          </w:p>
          <w:p w14:paraId="76D89C15" w14:textId="77777777" w:rsidR="00DB0A5E" w:rsidRPr="00DB0A5E" w:rsidRDefault="00A3647E" w:rsidP="00317F1D">
            <w:pPr>
              <w:widowControl/>
              <w:wordWrap/>
              <w:autoSpaceDE/>
              <w:autoSpaceDN/>
              <w:spacing w:before="120" w:after="120"/>
              <w:jc w:val="center"/>
              <w:rPr>
                <w:rFonts w:asciiTheme="majorHAnsi" w:eastAsiaTheme="majorHAnsi" w:hAnsiTheme="majorHAnsi" w:cs="바탕"/>
                <w:b/>
                <w:bCs/>
                <w:kern w:val="0"/>
                <w:sz w:val="28"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  <w:kern w:val="0"/>
                <w:sz w:val="28"/>
              </w:rPr>
              <w:t>글로벌융합공학</w:t>
            </w:r>
            <w:r w:rsidR="00A30A0F">
              <w:rPr>
                <w:rFonts w:asciiTheme="majorHAnsi" w:eastAsiaTheme="majorHAnsi" w:hAnsiTheme="majorHAnsi" w:cs="바탕" w:hint="eastAsia"/>
                <w:b/>
                <w:bCs/>
                <w:kern w:val="0"/>
                <w:sz w:val="28"/>
              </w:rPr>
              <w:t>부</w:t>
            </w:r>
          </w:p>
          <w:p w14:paraId="6EE8D739" w14:textId="77777777" w:rsidR="00DB0A5E" w:rsidRPr="00DB0A5E" w:rsidRDefault="00DB0A5E" w:rsidP="00317F1D">
            <w:pPr>
              <w:widowControl/>
              <w:wordWrap/>
              <w:autoSpaceDE/>
              <w:autoSpaceDN/>
              <w:spacing w:before="120" w:after="120"/>
              <w:jc w:val="center"/>
              <w:rPr>
                <w:rFonts w:asciiTheme="majorHAnsi" w:eastAsiaTheme="majorHAnsi" w:hAnsiTheme="majorHAnsi" w:cs="바탕"/>
                <w:b/>
                <w:bCs/>
                <w:kern w:val="0"/>
                <w:sz w:val="28"/>
              </w:rPr>
            </w:pPr>
            <w:r w:rsidRPr="00DB0A5E">
              <w:rPr>
                <w:rFonts w:asciiTheme="majorHAnsi" w:eastAsiaTheme="majorHAnsi" w:hAnsiTheme="majorHAnsi" w:cs="바탕" w:hint="eastAsia"/>
                <w:b/>
                <w:bCs/>
                <w:kern w:val="0"/>
                <w:sz w:val="28"/>
              </w:rPr>
              <w:t>20</w:t>
            </w:r>
            <w:r w:rsidR="00A30A0F">
              <w:rPr>
                <w:rFonts w:asciiTheme="majorHAnsi" w:eastAsiaTheme="majorHAnsi" w:hAnsiTheme="majorHAnsi" w:cs="바탕" w:hint="eastAsia"/>
                <w:b/>
                <w:bCs/>
                <w:kern w:val="0"/>
                <w:sz w:val="28"/>
              </w:rPr>
              <w:t>16314428</w:t>
            </w:r>
            <w:r w:rsidRPr="00DB0A5E">
              <w:rPr>
                <w:rFonts w:asciiTheme="majorHAnsi" w:eastAsiaTheme="majorHAnsi" w:hAnsiTheme="majorHAnsi" w:cs="바탕" w:hint="eastAsia"/>
                <w:b/>
                <w:bCs/>
                <w:kern w:val="0"/>
                <w:sz w:val="28"/>
              </w:rPr>
              <w:t xml:space="preserve"> </w:t>
            </w:r>
            <w:r w:rsidR="00A30A0F">
              <w:rPr>
                <w:rFonts w:asciiTheme="majorHAnsi" w:eastAsiaTheme="majorHAnsi" w:hAnsiTheme="majorHAnsi" w:cs="바탕" w:hint="eastAsia"/>
                <w:b/>
                <w:bCs/>
                <w:kern w:val="0"/>
                <w:sz w:val="28"/>
              </w:rPr>
              <w:t>김진혁</w:t>
            </w:r>
          </w:p>
          <w:p w14:paraId="7595A0D0" w14:textId="77777777" w:rsidR="00DB0A5E" w:rsidRPr="00DB0A5E" w:rsidRDefault="00DB0A5E" w:rsidP="00317F1D">
            <w:pPr>
              <w:widowControl/>
              <w:wordWrap/>
              <w:autoSpaceDE/>
              <w:autoSpaceDN/>
              <w:spacing w:before="120" w:after="120"/>
              <w:jc w:val="center"/>
              <w:rPr>
                <w:rFonts w:asciiTheme="majorHAnsi" w:eastAsiaTheme="majorHAnsi" w:hAnsiTheme="majorHAnsi" w:cs="바탕"/>
                <w:b/>
                <w:bCs/>
                <w:kern w:val="0"/>
                <w:sz w:val="28"/>
              </w:rPr>
            </w:pPr>
          </w:p>
        </w:tc>
      </w:tr>
    </w:tbl>
    <w:p w14:paraId="2EF69532" w14:textId="77777777" w:rsidR="0062796C" w:rsidRDefault="00D95C9A" w:rsidP="006D4DB2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80"/>
        <w:outlineLvl w:val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T</w:t>
      </w:r>
      <w:r>
        <w:rPr>
          <w:b/>
          <w:bCs/>
          <w:sz w:val="29"/>
          <w:szCs w:val="29"/>
        </w:rPr>
        <w:t>OY</w:t>
      </w:r>
      <w:r w:rsidR="00262809">
        <w:rPr>
          <w:b/>
          <w:bCs/>
          <w:sz w:val="29"/>
          <w:szCs w:val="29"/>
        </w:rPr>
        <w:t xml:space="preserve"> </w:t>
      </w:r>
      <w:r>
        <w:rPr>
          <w:b/>
          <w:bCs/>
          <w:sz w:val="29"/>
          <w:szCs w:val="29"/>
        </w:rPr>
        <w:t>PROBLEM</w:t>
      </w:r>
      <w:r w:rsidR="0062796C">
        <w:rPr>
          <w:b/>
          <w:bCs/>
          <w:sz w:val="29"/>
          <w:szCs w:val="29"/>
        </w:rPr>
        <w:t xml:space="preserve"> </w:t>
      </w:r>
    </w:p>
    <w:p w14:paraId="44C67D20" w14:textId="77777777" w:rsidR="006D4DB2" w:rsidRDefault="006D4DB2" w:rsidP="006D4DB2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45"/>
        <w:outlineLvl w:val="0"/>
        <w:rPr>
          <w:rFonts w:asciiTheme="majorHAnsi" w:eastAsiaTheme="majorEastAsia" w:hAnsiTheme="majorHAnsi" w:cs="바탕"/>
          <w:bCs/>
          <w:kern w:val="0"/>
          <w:sz w:val="22"/>
          <w:szCs w:val="24"/>
        </w:rPr>
      </w:pPr>
      <w:r>
        <w:rPr>
          <w:b/>
          <w:bCs/>
          <w:sz w:val="29"/>
          <w:szCs w:val="29"/>
        </w:rPr>
        <w:t>Code</w:t>
      </w:r>
    </w:p>
    <w:p w14:paraId="0DBB05ED" w14:textId="77777777" w:rsidR="006D4DB2" w:rsidRPr="00D95C9A" w:rsidRDefault="00D95C9A" w:rsidP="006D4DB2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jc w:val="left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 w:rsidRPr="00D95C9A"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mc:AlternateContent>
          <mc:Choice Requires="wps">
            <w:drawing>
              <wp:inline distT="0" distB="0" distL="0" distR="0" wp14:anchorId="49CA119E" wp14:editId="6812C59E">
                <wp:extent cx="5667375" cy="4781550"/>
                <wp:effectExtent l="0" t="0" r="28575" b="19050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478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CC6D9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</w:rPr>
                              <w:t>'data/toy_problem.p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506563F9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heigh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 width]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siz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</w:rPr>
                              <w:t>% 119*110</w:t>
                            </w:r>
                          </w:p>
                          <w:p w14:paraId="5CB92BEF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_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2doubl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46D75FEB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im2var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ze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height,wid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4F878A05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2va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1:height*width) = 1:height*width;</w:t>
                            </w:r>
                          </w:p>
                          <w:p w14:paraId="1DC6BEE1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</w:p>
                          <w:p w14:paraId="6C958824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0;</w:t>
                            </w:r>
                          </w:p>
                          <w:p w14:paraId="3F94B514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A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spar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(height*(width-1))+(height-1)*width)+1, height*width);</w:t>
                            </w:r>
                          </w:p>
                          <w:p w14:paraId="46F39E9A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</w:p>
                          <w:p w14:paraId="0B1847B9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1:height</w:t>
                            </w:r>
                          </w:p>
                          <w:p w14:paraId="3D844C83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j = 1:width-1</w:t>
                            </w:r>
                          </w:p>
                          <w:p w14:paraId="1778224C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cnt+1;</w:t>
                            </w:r>
                          </w:p>
                          <w:p w14:paraId="76C875E1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,im2var(i,j+1)) = 1;</w:t>
                            </w:r>
                          </w:p>
                          <w:p w14:paraId="035F2264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,im2va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,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) = -1;</w:t>
                            </w:r>
                          </w:p>
                          <w:p w14:paraId="73B70E4C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b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)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_(i,j+1)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_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,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50AC6DBF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end</w:t>
                            </w:r>
                            <w:proofErr w:type="gramEnd"/>
                          </w:p>
                          <w:p w14:paraId="01FB2736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end</w:t>
                            </w:r>
                            <w:proofErr w:type="gramEnd"/>
                          </w:p>
                          <w:p w14:paraId="1B1BE889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1:height-1</w:t>
                            </w:r>
                          </w:p>
                          <w:p w14:paraId="18B47FCE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j = 1:width</w:t>
                            </w:r>
                          </w:p>
                          <w:p w14:paraId="5F97B682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cnt+1;</w:t>
                            </w:r>
                          </w:p>
                          <w:p w14:paraId="5A418DAA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,im2var(i+1,j)) = 1;</w:t>
                            </w:r>
                          </w:p>
                          <w:p w14:paraId="1FE496F0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,im2va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,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) = -1;</w:t>
                            </w:r>
                          </w:p>
                          <w:p w14:paraId="1F7F4969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b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)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_(i+1,j)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_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,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712FFAE9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end</w:t>
                            </w:r>
                            <w:proofErr w:type="gramEnd"/>
                          </w:p>
                          <w:p w14:paraId="58B9BE92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end</w:t>
                            </w:r>
                            <w:proofErr w:type="gramEnd"/>
                          </w:p>
                          <w:p w14:paraId="68D0BFAD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+1, im2var(1,1)) = 1;</w:t>
                            </w:r>
                          </w:p>
                          <w:p w14:paraId="2B564B7B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cnt+1)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_(1,1);</w:t>
                            </w:r>
                          </w:p>
                          <w:p w14:paraId="289A7C49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v = A\b';</w:t>
                            </w:r>
                          </w:p>
                          <w:p w14:paraId="499EC4C0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</w:p>
                          <w:p w14:paraId="6AEED77C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toy_probl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reshap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v, height, width);</w:t>
                            </w:r>
                          </w:p>
                          <w:p w14:paraId="67CD92CD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toy_probl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5485ABE5" w14:textId="77777777" w:rsidR="00D95C9A" w:rsidRDefault="00D95C9A" w:rsidP="00D95C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wri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toy_probl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</w:rPr>
                              <w:t>'toy_problem.p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27205FD6" w14:textId="77777777" w:rsidR="00D95C9A" w:rsidRPr="00D95C9A" w:rsidRDefault="00D95C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CA119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46.25pt;height:3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">
                <v:textbox>
                  <w:txbxContent>
                    <w:p w14:paraId="64FCC6D9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</w:rPr>
                        <w:t>'data/toy_problem.p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506563F9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[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heigh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 width]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size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</w:rPr>
                        <w:t>% 119*110</w:t>
                      </w:r>
                    </w:p>
                    <w:p w14:paraId="5CB92BEF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_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2double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46D75FEB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im2var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ze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height,wid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4F878A05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2va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1:height*width) = 1:height*width;</w:t>
                      </w:r>
                    </w:p>
                    <w:p w14:paraId="1DC6BEE1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</w:p>
                    <w:p w14:paraId="6C958824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=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0;</w:t>
                      </w:r>
                    </w:p>
                    <w:p w14:paraId="3F94B514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A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spar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(height*(width-1))+(height-1)*width)+1, height*width);</w:t>
                      </w:r>
                    </w:p>
                    <w:p w14:paraId="46F39E9A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</w:p>
                    <w:p w14:paraId="0B1847B9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1:height</w:t>
                      </w:r>
                    </w:p>
                    <w:p w14:paraId="3D844C83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j = 1:width-1</w:t>
                      </w:r>
                    </w:p>
                    <w:p w14:paraId="1778224C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cnt+1;</w:t>
                      </w:r>
                    </w:p>
                    <w:p w14:paraId="76C875E1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,im2var(i,j+1)) = 1;</w:t>
                      </w:r>
                    </w:p>
                    <w:p w14:paraId="035F2264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,im2va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,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) = -1;</w:t>
                      </w:r>
                    </w:p>
                    <w:p w14:paraId="73B70E4C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b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)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_(i,j+1)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_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,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50AC6DBF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end</w:t>
                      </w:r>
                      <w:proofErr w:type="gramEnd"/>
                    </w:p>
                    <w:p w14:paraId="01FB2736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end</w:t>
                      </w:r>
                      <w:proofErr w:type="gramEnd"/>
                    </w:p>
                    <w:p w14:paraId="1B1BE889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1:height-1</w:t>
                      </w:r>
                    </w:p>
                    <w:p w14:paraId="18B47FCE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j = 1:width</w:t>
                      </w:r>
                    </w:p>
                    <w:p w14:paraId="5F97B682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cnt+1;</w:t>
                      </w:r>
                    </w:p>
                    <w:p w14:paraId="5A418DAA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,im2var(i+1,j)) = 1;</w:t>
                      </w:r>
                    </w:p>
                    <w:p w14:paraId="1FE496F0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,im2va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,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) = -1;</w:t>
                      </w:r>
                    </w:p>
                    <w:p w14:paraId="1F7F4969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b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)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_(i+1,j)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_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,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712FFAE9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end</w:t>
                      </w:r>
                      <w:proofErr w:type="gramEnd"/>
                    </w:p>
                    <w:p w14:paraId="58B9BE92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end</w:t>
                      </w:r>
                      <w:proofErr w:type="gramEnd"/>
                    </w:p>
                    <w:p w14:paraId="68D0BFAD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+1, im2var(1,1)) = 1;</w:t>
                      </w:r>
                    </w:p>
                    <w:p w14:paraId="2B564B7B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b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cnt+1)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_(1,1);</w:t>
                      </w:r>
                    </w:p>
                    <w:p w14:paraId="289A7C49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v = A\b';</w:t>
                      </w:r>
                    </w:p>
                    <w:p w14:paraId="499EC4C0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</w:p>
                    <w:p w14:paraId="6AEED77C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toy_probl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reshap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v, height, width);</w:t>
                      </w:r>
                    </w:p>
                    <w:p w14:paraId="67CD92CD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toy_probl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5485ABE5" w14:textId="77777777" w:rsidR="00D95C9A" w:rsidRDefault="00D95C9A" w:rsidP="00D95C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wri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toy_probl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</w:rPr>
                        <w:t>'toy_problem.p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27205FD6" w14:textId="77777777" w:rsidR="00D95C9A" w:rsidRPr="00D95C9A" w:rsidRDefault="00D95C9A"/>
                  </w:txbxContent>
                </v:textbox>
                <w10:anchorlock/>
              </v:shape>
            </w:pict>
          </mc:Fallback>
        </mc:AlternateContent>
      </w:r>
    </w:p>
    <w:p w14:paraId="5ADF0BA5" w14:textId="77777777" w:rsidR="00D95C9A" w:rsidRDefault="006D4DB2" w:rsidP="00EA670A">
      <w:pPr>
        <w:widowControl/>
        <w:tabs>
          <w:tab w:val="left" w:pos="175"/>
        </w:tabs>
        <w:wordWrap/>
        <w:autoSpaceDE/>
        <w:autoSpaceDN/>
        <w:spacing w:before="120" w:after="120"/>
        <w:ind w:firstLineChars="50" w:firstLine="110"/>
        <w:jc w:val="left"/>
        <w:outlineLvl w:val="0"/>
        <w:rPr>
          <w:b/>
          <w:bCs/>
          <w:sz w:val="29"/>
          <w:szCs w:val="29"/>
        </w:rPr>
      </w:pPr>
      <w:bookmarkStart w:id="0" w:name="OLE_LINK4"/>
      <w:bookmarkStart w:id="1" w:name="OLE_LINK5"/>
      <w:bookmarkStart w:id="2" w:name="OLE_LINK6"/>
      <w:bookmarkStart w:id="3" w:name="OLE_LINK7"/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ab/>
      </w:r>
      <w:r w:rsidR="00D95C9A">
        <w:rPr>
          <w:b/>
          <w:bCs/>
          <w:sz w:val="29"/>
          <w:szCs w:val="29"/>
        </w:rPr>
        <w:t>Result</w:t>
      </w:r>
    </w:p>
    <w:p w14:paraId="39CE9BC6" w14:textId="77777777" w:rsidR="00D95C9A" w:rsidRDefault="00D95C9A" w:rsidP="006D4DB2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jc w:val="left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pict w14:anchorId="33343B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89.25pt">
            <v:imagedata r:id="rId8" o:title="toy_problem"/>
          </v:shape>
        </w:pict>
      </w:r>
    </w:p>
    <w:bookmarkEnd w:id="0"/>
    <w:bookmarkEnd w:id="1"/>
    <w:bookmarkEnd w:id="2"/>
    <w:bookmarkEnd w:id="3"/>
    <w:p w14:paraId="463AC4CF" w14:textId="77777777" w:rsidR="00EA670A" w:rsidRDefault="00EA670A" w:rsidP="006D4DB2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ab/>
      </w:r>
    </w:p>
    <w:p w14:paraId="579D16C9" w14:textId="77777777" w:rsidR="006D4DB2" w:rsidRDefault="006D4DB2" w:rsidP="006D4DB2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outlineLvl w:val="0"/>
        <w:rPr>
          <w:b/>
          <w:bCs/>
          <w:sz w:val="36"/>
          <w:szCs w:val="36"/>
        </w:rPr>
      </w:pP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br w:type="page"/>
      </w:r>
      <w:r w:rsidR="00D95C9A">
        <w:rPr>
          <w:b/>
          <w:bCs/>
          <w:sz w:val="36"/>
          <w:szCs w:val="36"/>
        </w:rPr>
        <w:lastRenderedPageBreak/>
        <w:t>P</w:t>
      </w:r>
      <w:r w:rsidR="00D95C9A">
        <w:rPr>
          <w:b/>
          <w:bCs/>
          <w:sz w:val="29"/>
          <w:szCs w:val="29"/>
        </w:rPr>
        <w:t>OISSON BLENDING</w:t>
      </w:r>
    </w:p>
    <w:p w14:paraId="407FF1D7" w14:textId="77777777" w:rsidR="006D4DB2" w:rsidRDefault="006D4DB2" w:rsidP="006D4DB2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45"/>
        <w:outlineLvl w:val="0"/>
        <w:rPr>
          <w:rFonts w:asciiTheme="majorHAnsi" w:eastAsiaTheme="majorEastAsia" w:hAnsiTheme="majorHAnsi" w:cs="바탕"/>
          <w:bCs/>
          <w:kern w:val="0"/>
          <w:sz w:val="22"/>
          <w:szCs w:val="24"/>
        </w:rPr>
      </w:pPr>
      <w:r>
        <w:rPr>
          <w:b/>
          <w:bCs/>
          <w:sz w:val="29"/>
          <w:szCs w:val="29"/>
        </w:rPr>
        <w:t>Code</w:t>
      </w:r>
    </w:p>
    <w:p w14:paraId="076D9043" w14:textId="77777777" w:rsidR="006D4DB2" w:rsidRDefault="00EA670A" w:rsidP="006D4DB2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jc w:val="left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 w:rsidRPr="00D95C9A"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mc:AlternateContent>
          <mc:Choice Requires="wps">
            <w:drawing>
              <wp:inline distT="0" distB="0" distL="0" distR="0" wp14:anchorId="75E81066" wp14:editId="62CA17D5">
                <wp:extent cx="5667375" cy="5562600"/>
                <wp:effectExtent l="0" t="0" r="28575" b="19050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8F357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2doubl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</w:rPr>
                              <w:t>'data/penguin.jp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);</w:t>
                            </w:r>
                          </w:p>
                          <w:p w14:paraId="77FC18C2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tar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2doubl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</w:rPr>
                              <w:t>'data/hiking.jp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);</w:t>
                            </w:r>
                          </w:p>
                          <w:p w14:paraId="1D4EC79C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re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 0.25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</w:rPr>
                              <w:t>'bilinea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724C6C55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re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tar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 0.25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</w:rPr>
                              <w:t>'bilinea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78E4EFB6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</w:p>
                          <w:p w14:paraId="01CD1C9F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mas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getMas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34CFAAD9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[im_s2, mask2]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lign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 mask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1DDA0B52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heigh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 width, c]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siz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s2);</w:t>
                            </w:r>
                          </w:p>
                          <w:p w14:paraId="50F11404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im2var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ze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height, width);</w:t>
                            </w:r>
                          </w:p>
                          <w:p w14:paraId="4B99C561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2va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1:height*width) = 1:height*width;</w:t>
                            </w:r>
                          </w:p>
                          <w:p w14:paraId="6535F19A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</w:p>
                          <w:p w14:paraId="61829934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0;</w:t>
                            </w:r>
                          </w:p>
                          <w:p w14:paraId="6A3C4E2F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A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spar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height*width, height*width);</w:t>
                            </w:r>
                          </w:p>
                          <w:p w14:paraId="2690494D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b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ze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height*width, c);</w:t>
                            </w:r>
                          </w:p>
                          <w:p w14:paraId="0858DBDA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</w:p>
                          <w:p w14:paraId="53F6FB9B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=1:height</w:t>
                            </w:r>
                          </w:p>
                          <w:p w14:paraId="451F591A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j=1:width</w:t>
                            </w:r>
                          </w:p>
                          <w:p w14:paraId="5EAA1495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cnt+1;</w:t>
                            </w:r>
                          </w:p>
                          <w:p w14:paraId="3DE485AD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mask2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,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</w:t>
                            </w:r>
                          </w:p>
                          <w:p w14:paraId="02E906C2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,im2va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,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) = 4;</w:t>
                            </w:r>
                          </w:p>
                          <w:p w14:paraId="40B4E9D6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,im2var(i,j-1)) = -1;</w:t>
                            </w:r>
                          </w:p>
                          <w:p w14:paraId="777B9AC5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,im2var(i,j+1)) = -1;</w:t>
                            </w:r>
                          </w:p>
                          <w:p w14:paraId="5BED7B37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,im2var(i-1,j)) = -1;</w:t>
                            </w:r>
                          </w:p>
                          <w:p w14:paraId="409CCC5D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,im2var(i+1,j)) = -1;</w:t>
                            </w:r>
                          </w:p>
                          <w:p w14:paraId="5A58EE64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b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,:) = 4*im_s2(i,j,:)-im_s2(i,j-1,:)-im_s2(i,j+1,:)-im_s2(i-1,j,:)-im_s2(i+1,j,:);</w:t>
                            </w:r>
                          </w:p>
                          <w:p w14:paraId="20BE4DAB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else</w:t>
                            </w:r>
                            <w:proofErr w:type="gramEnd"/>
                          </w:p>
                          <w:p w14:paraId="3FB65CB5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,im2va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,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) = 1;</w:t>
                            </w:r>
                          </w:p>
                          <w:p w14:paraId="520F5F73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b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:)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,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,:);</w:t>
                            </w:r>
                          </w:p>
                          <w:p w14:paraId="32CD947F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end</w:t>
                            </w:r>
                            <w:proofErr w:type="gramEnd"/>
                          </w:p>
                          <w:p w14:paraId="13C69E30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end</w:t>
                            </w:r>
                            <w:proofErr w:type="gramEnd"/>
                          </w:p>
                          <w:p w14:paraId="45AF46F1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end</w:t>
                            </w:r>
                            <w:proofErr w:type="gramEnd"/>
                          </w:p>
                          <w:p w14:paraId="70416B88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 xml:space="preserve"> </w:t>
                            </w:r>
                          </w:p>
                          <w:p w14:paraId="18C73466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v = A\b;</w:t>
                            </w:r>
                          </w:p>
                          <w:p w14:paraId="2D31E76D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result_1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reshap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v, height, width, c);</w:t>
                            </w:r>
                          </w:p>
                          <w:p w14:paraId="6E88072D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result_1);</w:t>
                            </w:r>
                          </w:p>
                          <w:p w14:paraId="73884D98" w14:textId="77777777" w:rsidR="00EA670A" w:rsidRDefault="00EA670A" w:rsidP="00EA67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wri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result_1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</w:rPr>
                              <w:t>'result_1.p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4F15B0FC" w14:textId="77777777" w:rsidR="00EA670A" w:rsidRPr="00EA670A" w:rsidRDefault="00EA670A" w:rsidP="00EA6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81066" id="_x0000_s1027" type="#_x0000_t202" style="width:446.25pt;height:4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">
                <v:textbox>
                  <w:txbxContent>
                    <w:p w14:paraId="22D8F357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2double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</w:rPr>
                        <w:t>'data/penguin.jp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);</w:t>
                      </w:r>
                    </w:p>
                    <w:p w14:paraId="77FC18C2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tar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2double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</w:rPr>
                        <w:t>'data/hiking.jp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);</w:t>
                      </w:r>
                    </w:p>
                    <w:p w14:paraId="1D4EC79C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re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 0.25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</w:rPr>
                        <w:t>'bilinea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724C6C55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re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tar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 0.25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</w:rPr>
                        <w:t>'bilinea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78E4EFB6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</w:p>
                    <w:p w14:paraId="01CD1C9F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mas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getMas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34CFAAD9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[im_s2, mask2]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lign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 mask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1DDA0B52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[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heigh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 width, c]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siz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s2);</w:t>
                      </w:r>
                    </w:p>
                    <w:p w14:paraId="50F11404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im2var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ze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height, width);</w:t>
                      </w:r>
                    </w:p>
                    <w:p w14:paraId="4B99C561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2va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1:height*width) = 1:height*width;</w:t>
                      </w:r>
                    </w:p>
                    <w:p w14:paraId="6535F19A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</w:p>
                    <w:p w14:paraId="61829934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=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0;</w:t>
                      </w:r>
                    </w:p>
                    <w:p w14:paraId="6A3C4E2F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A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spar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height*width, height*width);</w:t>
                      </w:r>
                    </w:p>
                    <w:p w14:paraId="2690494D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b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ze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height*width, c);</w:t>
                      </w:r>
                    </w:p>
                    <w:p w14:paraId="0858DBDA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</w:p>
                    <w:p w14:paraId="53F6FB9B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=1:height</w:t>
                      </w:r>
                    </w:p>
                    <w:p w14:paraId="451F591A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j=1:width</w:t>
                      </w:r>
                    </w:p>
                    <w:p w14:paraId="5EAA1495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cnt+1;</w:t>
                      </w:r>
                    </w:p>
                    <w:p w14:paraId="3DE485AD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mask2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,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</w:t>
                      </w:r>
                    </w:p>
                    <w:p w14:paraId="02E906C2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,im2va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,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) = 4;</w:t>
                      </w:r>
                    </w:p>
                    <w:p w14:paraId="40B4E9D6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,im2var(i,j-1)) = -1;</w:t>
                      </w:r>
                    </w:p>
                    <w:p w14:paraId="777B9AC5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,im2var(i,j+1)) = -1;</w:t>
                      </w:r>
                    </w:p>
                    <w:p w14:paraId="5BED7B37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,im2var(i-1,j)) = -1;</w:t>
                      </w:r>
                    </w:p>
                    <w:p w14:paraId="409CCC5D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,im2var(i+1,j)) = -1;</w:t>
                      </w:r>
                    </w:p>
                    <w:p w14:paraId="5A58EE64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b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,:) = 4*im_s2(i,j,:)-im_s2(i,j-1,:)-im_s2(i,j+1,:)-im_s2(i-1,j,:)-im_s2(i+1,j,:);</w:t>
                      </w:r>
                    </w:p>
                    <w:p w14:paraId="20BE4DAB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else</w:t>
                      </w:r>
                      <w:proofErr w:type="gramEnd"/>
                    </w:p>
                    <w:p w14:paraId="3FB65CB5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,im2va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,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) = 1;</w:t>
                      </w:r>
                    </w:p>
                    <w:p w14:paraId="520F5F73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b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:)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,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,:);</w:t>
                      </w:r>
                    </w:p>
                    <w:p w14:paraId="32CD947F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end</w:t>
                      </w:r>
                      <w:proofErr w:type="gramEnd"/>
                    </w:p>
                    <w:p w14:paraId="13C69E30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end</w:t>
                      </w:r>
                      <w:proofErr w:type="gramEnd"/>
                    </w:p>
                    <w:p w14:paraId="45AF46F1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end</w:t>
                      </w:r>
                      <w:proofErr w:type="gramEnd"/>
                    </w:p>
                    <w:p w14:paraId="70416B88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 xml:space="preserve"> </w:t>
                      </w:r>
                    </w:p>
                    <w:p w14:paraId="18C73466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v = A\b;</w:t>
                      </w:r>
                    </w:p>
                    <w:p w14:paraId="2D31E76D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result_1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reshap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v, height, width, c);</w:t>
                      </w:r>
                    </w:p>
                    <w:p w14:paraId="6E88072D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result_1);</w:t>
                      </w:r>
                    </w:p>
                    <w:p w14:paraId="73884D98" w14:textId="77777777" w:rsidR="00EA670A" w:rsidRDefault="00EA670A" w:rsidP="00EA67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wri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result_1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</w:rPr>
                        <w:t>'result_1.p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4F15B0FC" w14:textId="77777777" w:rsidR="00EA670A" w:rsidRPr="00EA670A" w:rsidRDefault="00EA670A" w:rsidP="00EA670A"/>
                  </w:txbxContent>
                </v:textbox>
                <w10:anchorlock/>
              </v:shape>
            </w:pict>
          </mc:Fallback>
        </mc:AlternateContent>
      </w:r>
    </w:p>
    <w:p w14:paraId="114414F0" w14:textId="77777777" w:rsidR="00EA670A" w:rsidRDefault="00EA670A" w:rsidP="00EA670A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45"/>
        <w:jc w:val="left"/>
        <w:outlineLvl w:val="0"/>
        <w:rPr>
          <w:b/>
          <w:bCs/>
          <w:sz w:val="29"/>
          <w:szCs w:val="29"/>
        </w:rPr>
      </w:pPr>
    </w:p>
    <w:p w14:paraId="7BE3F04F" w14:textId="77777777" w:rsidR="00EA670A" w:rsidRDefault="00EA670A" w:rsidP="00EA670A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45"/>
        <w:jc w:val="left"/>
        <w:outlineLvl w:val="0"/>
        <w:rPr>
          <w:b/>
          <w:bCs/>
          <w:sz w:val="29"/>
          <w:szCs w:val="29"/>
        </w:rPr>
      </w:pPr>
    </w:p>
    <w:p w14:paraId="7286FE95" w14:textId="77777777" w:rsidR="00EA670A" w:rsidRDefault="00EA670A" w:rsidP="00EA670A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45"/>
        <w:jc w:val="left"/>
        <w:outlineLvl w:val="0"/>
        <w:rPr>
          <w:b/>
          <w:bCs/>
          <w:sz w:val="29"/>
          <w:szCs w:val="29"/>
        </w:rPr>
      </w:pPr>
    </w:p>
    <w:p w14:paraId="3FE18BF2" w14:textId="77777777" w:rsidR="00EA670A" w:rsidRDefault="00EA670A" w:rsidP="00EA670A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45"/>
        <w:jc w:val="left"/>
        <w:outlineLvl w:val="0"/>
        <w:rPr>
          <w:b/>
          <w:bCs/>
          <w:sz w:val="29"/>
          <w:szCs w:val="29"/>
        </w:rPr>
      </w:pPr>
    </w:p>
    <w:p w14:paraId="4AC29975" w14:textId="77777777" w:rsidR="00EA670A" w:rsidRDefault="00EA670A" w:rsidP="00EA670A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45"/>
        <w:jc w:val="left"/>
        <w:outlineLvl w:val="0"/>
        <w:rPr>
          <w:b/>
          <w:bCs/>
          <w:sz w:val="29"/>
          <w:szCs w:val="29"/>
        </w:rPr>
      </w:pPr>
      <w:bookmarkStart w:id="4" w:name="OLE_LINK8"/>
      <w:bookmarkStart w:id="5" w:name="OLE_LINK9"/>
      <w:r>
        <w:rPr>
          <w:b/>
          <w:bCs/>
          <w:sz w:val="29"/>
          <w:szCs w:val="29"/>
        </w:rPr>
        <w:lastRenderedPageBreak/>
        <w:t>Result</w:t>
      </w:r>
    </w:p>
    <w:p w14:paraId="2685EF7A" w14:textId="77777777" w:rsidR="00522200" w:rsidRDefault="00EA670A" w:rsidP="00EA670A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90"/>
        <w:jc w:val="left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>
        <w:rPr>
          <w:rStyle w:val="af0"/>
        </w:rPr>
        <w:commentReference w:id="6"/>
      </w: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pict w14:anchorId="7E012D1A">
          <v:shape id="_x0000_i1026" type="#_x0000_t75" style="width:291.75pt;height:219pt">
            <v:imagedata r:id="rId11" o:title="result_1"/>
          </v:shape>
        </w:pict>
      </w:r>
    </w:p>
    <w:p w14:paraId="7B40EA37" w14:textId="77777777" w:rsidR="00EA670A" w:rsidRDefault="00EA670A" w:rsidP="00EA670A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jc w:val="left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drawing>
          <wp:inline distT="0" distB="0" distL="0" distR="0" wp14:anchorId="0E2C3FC6" wp14:editId="52975630">
            <wp:extent cx="3695700" cy="2768842"/>
            <wp:effectExtent l="0" t="0" r="0" b="0"/>
            <wp:docPr id="15" name="그림 15" descr="C:\Users\Jinhyuk\AppData\Local\Microsoft\Windows\INetCache\Content.Word\resul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inhyuk\AppData\Local\Microsoft\Windows\INetCache\Content.Word\result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11" cy="278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4A74" w14:textId="77777777" w:rsidR="00EA670A" w:rsidRDefault="006D4DB2" w:rsidP="00266AC5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ab/>
      </w:r>
    </w:p>
    <w:p w14:paraId="6342EB07" w14:textId="0C4120A0" w:rsidR="00522200" w:rsidRPr="00EA670A" w:rsidRDefault="00EA670A" w:rsidP="00266AC5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ab/>
      </w:r>
      <w:r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 xml:space="preserve">Laplacian filter를 사용하여 </w:t>
      </w: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>1</w:t>
      </w:r>
      <w:r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 xml:space="preserve">번 문제와 유사한 방법으로 </w:t>
      </w: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>gradient image</w:t>
      </w:r>
      <w:r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>를 얻었다.</w:t>
      </w: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 xml:space="preserve"> </w:t>
      </w:r>
      <w:r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 xml:space="preserve">그 후, 주어진 </w:t>
      </w: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>function</w:t>
      </w:r>
      <w:r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 xml:space="preserve">인 </w:t>
      </w: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>getMask</w:t>
      </w:r>
      <w:r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 xml:space="preserve">와 </w:t>
      </w: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>alignSource</w:t>
      </w:r>
      <w:r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>를 사용해 문제를 해결하였다.</w:t>
      </w: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 xml:space="preserve"> </w:t>
      </w:r>
      <w:r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 xml:space="preserve">우선은 </w:t>
      </w: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>penguin-chick.jpeg</w:t>
      </w:r>
      <w:r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>를 먼저 합성한 후,</w:t>
      </w: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 xml:space="preserve"> </w:t>
      </w:r>
      <w:r w:rsidR="00007708"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 xml:space="preserve">그 결과에 </w:t>
      </w: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>penguin.jpg</w:t>
      </w:r>
      <w:r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>을 합성하였다.</w:t>
      </w:r>
    </w:p>
    <w:p w14:paraId="193F4FCD" w14:textId="77777777" w:rsidR="00522200" w:rsidRDefault="00522200" w:rsidP="006D4DB2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jc w:val="left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</w:p>
    <w:p w14:paraId="2CE5204C" w14:textId="05258813" w:rsidR="00522200" w:rsidRDefault="00522200" w:rsidP="006D4DB2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jc w:val="left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br w:type="page"/>
      </w:r>
    </w:p>
    <w:p w14:paraId="6D14DF9E" w14:textId="77777777" w:rsidR="00DA6957" w:rsidRPr="00262809" w:rsidRDefault="00D95C9A" w:rsidP="00262809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80"/>
        <w:outlineLvl w:val="0"/>
        <w:rPr>
          <w:b/>
          <w:bCs/>
          <w:sz w:val="40"/>
          <w:szCs w:val="36"/>
        </w:rPr>
      </w:pPr>
      <w:bookmarkStart w:id="7" w:name="OLE_LINK10"/>
      <w:bookmarkStart w:id="8" w:name="OLE_LINK11"/>
      <w:bookmarkEnd w:id="4"/>
      <w:bookmarkEnd w:id="5"/>
      <w:r>
        <w:rPr>
          <w:b/>
          <w:bCs/>
          <w:sz w:val="36"/>
          <w:szCs w:val="32"/>
        </w:rPr>
        <w:lastRenderedPageBreak/>
        <w:t>B</w:t>
      </w:r>
      <w:r>
        <w:rPr>
          <w:b/>
          <w:bCs/>
          <w:sz w:val="28"/>
          <w:szCs w:val="26"/>
        </w:rPr>
        <w:t>LENDING</w:t>
      </w:r>
      <w:r w:rsidR="00262809" w:rsidRPr="00262809">
        <w:rPr>
          <w:b/>
          <w:bCs/>
          <w:sz w:val="28"/>
          <w:szCs w:val="26"/>
        </w:rPr>
        <w:t xml:space="preserve"> </w:t>
      </w:r>
      <w:r>
        <w:rPr>
          <w:b/>
          <w:bCs/>
          <w:sz w:val="28"/>
          <w:szCs w:val="26"/>
        </w:rPr>
        <w:t>WITH MIXED GRADIENTS</w:t>
      </w:r>
    </w:p>
    <w:p w14:paraId="54D3B2B3" w14:textId="77777777" w:rsidR="00DA6957" w:rsidRDefault="00DA6957" w:rsidP="00645957">
      <w:pPr>
        <w:widowControl/>
        <w:tabs>
          <w:tab w:val="left" w:pos="284"/>
        </w:tabs>
        <w:wordWrap/>
        <w:autoSpaceDE/>
        <w:autoSpaceDN/>
        <w:spacing w:before="120" w:after="120" w:line="240" w:lineRule="auto"/>
        <w:ind w:firstLineChars="50" w:firstLine="145"/>
        <w:outlineLvl w:val="0"/>
        <w:rPr>
          <w:rFonts w:asciiTheme="majorHAnsi" w:eastAsiaTheme="majorEastAsia" w:hAnsiTheme="majorHAnsi" w:cs="바탕"/>
          <w:bCs/>
          <w:kern w:val="0"/>
          <w:sz w:val="22"/>
          <w:szCs w:val="24"/>
        </w:rPr>
      </w:pPr>
      <w:r>
        <w:rPr>
          <w:b/>
          <w:bCs/>
          <w:sz w:val="29"/>
          <w:szCs w:val="29"/>
        </w:rPr>
        <w:t>Code</w:t>
      </w:r>
    </w:p>
    <w:p w14:paraId="587B5212" w14:textId="6A7839C2" w:rsidR="00DA6957" w:rsidRDefault="00327E96" w:rsidP="00DA6957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jc w:val="left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 w:rsidRPr="00D95C9A"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mc:AlternateContent>
          <mc:Choice Requires="wps">
            <w:drawing>
              <wp:inline distT="0" distB="0" distL="0" distR="0" wp14:anchorId="214CC103" wp14:editId="44137702">
                <wp:extent cx="5667375" cy="6781800"/>
                <wp:effectExtent l="0" t="0" r="28575" b="19050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78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B33F8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2doubl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</w:rPr>
                              <w:t>'data/penguin.jp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);</w:t>
                            </w:r>
                          </w:p>
                          <w:p w14:paraId="5CB5A6F4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tar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2doubl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</w:rPr>
                              <w:t>'data/hiking.jp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);</w:t>
                            </w:r>
                          </w:p>
                          <w:p w14:paraId="3FD2D421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re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 0.25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</w:rPr>
                              <w:t>'bilinea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1620C8A3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re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tar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 0.25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</w:rPr>
                              <w:t>'bilinea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02BDD61B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</w:p>
                          <w:p w14:paraId="47CB88D3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mas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getMas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664CD747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[im_s2, mask2]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lign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 mask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2CEB9A5B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heigh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 width, c]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siz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s2);</w:t>
                            </w:r>
                          </w:p>
                          <w:p w14:paraId="658D6D8C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im2var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ze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height, width);</w:t>
                            </w:r>
                          </w:p>
                          <w:p w14:paraId="7DB0818D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2va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1:height*width) = 1:height*width;</w:t>
                            </w:r>
                          </w:p>
                          <w:p w14:paraId="7766FB6D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</w:p>
                          <w:p w14:paraId="44C87284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0;</w:t>
                            </w:r>
                          </w:p>
                          <w:p w14:paraId="58DE1DC6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A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spar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height*width, height*width);</w:t>
                            </w:r>
                          </w:p>
                          <w:p w14:paraId="5C291D61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b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ze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height*width, c);</w:t>
                            </w:r>
                          </w:p>
                          <w:p w14:paraId="3058F405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</w:p>
                          <w:p w14:paraId="5F963F3A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=1:height</w:t>
                            </w:r>
                          </w:p>
                          <w:p w14:paraId="220484FD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j=1:width</w:t>
                            </w:r>
                          </w:p>
                          <w:p w14:paraId="226EAD7C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cnt+1;</w:t>
                            </w:r>
                          </w:p>
                          <w:p w14:paraId="0B024425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mask2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,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</w:t>
                            </w:r>
                          </w:p>
                          <w:p w14:paraId="70FCE79A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,im2va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,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) = 4;</w:t>
                            </w:r>
                          </w:p>
                          <w:p w14:paraId="314DE693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,im2var(i,j-1)) = -1;</w:t>
                            </w:r>
                          </w:p>
                          <w:p w14:paraId="149350F9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,im2var(i,j+1)) = -1;</w:t>
                            </w:r>
                          </w:p>
                          <w:p w14:paraId="72962371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,im2var(i-1,j)) = -1;</w:t>
                            </w:r>
                          </w:p>
                          <w:p w14:paraId="04DA8EBB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,im2var(i+1,j)) = -1;</w:t>
                            </w:r>
                          </w:p>
                          <w:p w14:paraId="4FA245F8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</w:p>
                          <w:p w14:paraId="1F63111D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grad_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4*im_t(i,j,:)-im_t(i,j-1,:)-im_t(i,j+1,:)-im_t(i-1,j,:)-im_t(i+1,j,:);</w:t>
                            </w:r>
                          </w:p>
                          <w:p w14:paraId="36944D18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grad_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4*im_s2(i,j,:)-im_s2(i,j-1,:)-im_s2(i,j+1,:)-im_s2(i-1,j,:)-im_s2(i+1,j,:);</w:t>
                            </w:r>
                          </w:p>
                          <w:p w14:paraId="725E5719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abs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grad_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 &gt; abs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grad_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</w:t>
                            </w:r>
                          </w:p>
                          <w:p w14:paraId="284061EE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b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:)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grad_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14:paraId="48F9A713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else</w:t>
                            </w:r>
                            <w:proofErr w:type="gramEnd"/>
                          </w:p>
                          <w:p w14:paraId="2C8B65E9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b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:)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grad_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14:paraId="7AD16598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end</w:t>
                            </w:r>
                            <w:proofErr w:type="gramEnd"/>
                          </w:p>
                          <w:p w14:paraId="4E338323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else</w:t>
                            </w:r>
                            <w:proofErr w:type="gramEnd"/>
                          </w:p>
                          <w:p w14:paraId="293AA690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,im2va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,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) = 1;</w:t>
                            </w:r>
                          </w:p>
                          <w:p w14:paraId="4A14BBC7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b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:)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,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,:);</w:t>
                            </w:r>
                          </w:p>
                          <w:p w14:paraId="1874967D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end</w:t>
                            </w:r>
                            <w:proofErr w:type="gramEnd"/>
                          </w:p>
                          <w:p w14:paraId="4BBE010B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end</w:t>
                            </w:r>
                            <w:proofErr w:type="gramEnd"/>
                          </w:p>
                          <w:p w14:paraId="533ACF59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end</w:t>
                            </w:r>
                            <w:proofErr w:type="gramEnd"/>
                          </w:p>
                          <w:p w14:paraId="123166B2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 xml:space="preserve"> </w:t>
                            </w:r>
                          </w:p>
                          <w:p w14:paraId="0C3D7A95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v = A\b;</w:t>
                            </w:r>
                          </w:p>
                          <w:p w14:paraId="2D945749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result_3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reshap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v, height, width, c);</w:t>
                            </w:r>
                          </w:p>
                          <w:p w14:paraId="2EE544FE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result_3);</w:t>
                            </w:r>
                          </w:p>
                          <w:p w14:paraId="2C9483F7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wri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result_3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</w:rPr>
                              <w:t>'result_3.p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58975D57" w14:textId="77777777" w:rsidR="00327E96" w:rsidRDefault="00327E96" w:rsidP="00327E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27673C6" w14:textId="77777777" w:rsidR="00327E96" w:rsidRPr="00327E96" w:rsidRDefault="00327E96" w:rsidP="00327E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4CC103" id="_x0000_s1028" type="#_x0000_t202" style="width:446.25pt;height:5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">
                <v:textbox>
                  <w:txbxContent>
                    <w:p w14:paraId="656B33F8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2double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</w:rPr>
                        <w:t>'data/penguin.jp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);</w:t>
                      </w:r>
                    </w:p>
                    <w:p w14:paraId="5CB5A6F4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tar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2double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</w:rPr>
                        <w:t>'data/hiking.jp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);</w:t>
                      </w:r>
                    </w:p>
                    <w:p w14:paraId="3FD2D421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re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 0.25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</w:rPr>
                        <w:t>'bilinea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1620C8A3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re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targ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 0.25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</w:rPr>
                        <w:t>'bilinea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02BDD61B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</w:p>
                    <w:p w14:paraId="47CB88D3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mas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getMas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664CD747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[im_s2, mask2]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lign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 mask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2CEB9A5B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[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heigh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 width, c]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siz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s2);</w:t>
                      </w:r>
                    </w:p>
                    <w:p w14:paraId="658D6D8C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im2var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ze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height, width);</w:t>
                      </w:r>
                    </w:p>
                    <w:p w14:paraId="7DB0818D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2va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1:height*width) = 1:height*width;</w:t>
                      </w:r>
                    </w:p>
                    <w:p w14:paraId="7766FB6D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</w:p>
                    <w:p w14:paraId="44C87284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=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0;</w:t>
                      </w:r>
                    </w:p>
                    <w:p w14:paraId="58DE1DC6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A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spar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height*width, height*width);</w:t>
                      </w:r>
                    </w:p>
                    <w:p w14:paraId="5C291D61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b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ze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height*width, c);</w:t>
                      </w:r>
                    </w:p>
                    <w:p w14:paraId="3058F405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</w:p>
                    <w:p w14:paraId="5F963F3A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=1:height</w:t>
                      </w:r>
                    </w:p>
                    <w:p w14:paraId="220484FD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j=1:width</w:t>
                      </w:r>
                    </w:p>
                    <w:p w14:paraId="226EAD7C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cnt+1;</w:t>
                      </w:r>
                    </w:p>
                    <w:p w14:paraId="0B024425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mask2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,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</w:t>
                      </w:r>
                    </w:p>
                    <w:p w14:paraId="70FCE79A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,im2va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,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) = 4;</w:t>
                      </w:r>
                    </w:p>
                    <w:p w14:paraId="314DE693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,im2var(i,j-1)) = -1;</w:t>
                      </w:r>
                    </w:p>
                    <w:p w14:paraId="149350F9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,im2var(i,j+1)) = -1;</w:t>
                      </w:r>
                    </w:p>
                    <w:p w14:paraId="72962371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,im2var(i-1,j)) = -1;</w:t>
                      </w:r>
                    </w:p>
                    <w:p w14:paraId="04DA8EBB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,im2var(i+1,j)) = -1;</w:t>
                      </w:r>
                    </w:p>
                    <w:p w14:paraId="4FA245F8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</w:p>
                    <w:p w14:paraId="1F63111D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grad_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4*im_t(i,j,:)-im_t(i,j-1,:)-im_t(i,j+1,:)-im_t(i-1,j,:)-im_t(i+1,j,:);</w:t>
                      </w:r>
                    </w:p>
                    <w:p w14:paraId="36944D18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grad_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4*im_s2(i,j,:)-im_s2(i,j-1,:)-im_s2(i,j+1,:)-im_s2(i-1,j,:)-im_s2(i+1,j,:);</w:t>
                      </w:r>
                    </w:p>
                    <w:p w14:paraId="725E5719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abs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grad_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 &gt; abs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grad_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</w:t>
                      </w:r>
                    </w:p>
                    <w:p w14:paraId="284061EE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b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:)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grad_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;</w:t>
                      </w:r>
                    </w:p>
                    <w:p w14:paraId="48F9A713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else</w:t>
                      </w:r>
                      <w:proofErr w:type="gramEnd"/>
                    </w:p>
                    <w:p w14:paraId="2C8B65E9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b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:)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grad_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;</w:t>
                      </w:r>
                    </w:p>
                    <w:p w14:paraId="7AD16598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end</w:t>
                      </w:r>
                      <w:proofErr w:type="gramEnd"/>
                    </w:p>
                    <w:p w14:paraId="4E338323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else</w:t>
                      </w:r>
                      <w:proofErr w:type="gramEnd"/>
                    </w:p>
                    <w:p w14:paraId="293AA690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,im2va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,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) = 1;</w:t>
                      </w:r>
                    </w:p>
                    <w:p w14:paraId="4A14BBC7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b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:)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,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,:);</w:t>
                      </w:r>
                    </w:p>
                    <w:p w14:paraId="1874967D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end</w:t>
                      </w:r>
                      <w:proofErr w:type="gramEnd"/>
                    </w:p>
                    <w:p w14:paraId="4BBE010B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end</w:t>
                      </w:r>
                      <w:proofErr w:type="gramEnd"/>
                    </w:p>
                    <w:p w14:paraId="533ACF59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end</w:t>
                      </w:r>
                      <w:proofErr w:type="gramEnd"/>
                    </w:p>
                    <w:p w14:paraId="123166B2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 xml:space="preserve"> </w:t>
                      </w:r>
                    </w:p>
                    <w:p w14:paraId="0C3D7A95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v = A\b;</w:t>
                      </w:r>
                    </w:p>
                    <w:p w14:paraId="2D945749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result_3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reshap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v, height, width, c);</w:t>
                      </w:r>
                    </w:p>
                    <w:p w14:paraId="2EE544FE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result_3);</w:t>
                      </w:r>
                    </w:p>
                    <w:p w14:paraId="2C9483F7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wri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result_3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</w:rPr>
                        <w:t>'result_3.p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58975D57" w14:textId="77777777" w:rsidR="00327E96" w:rsidRDefault="00327E96" w:rsidP="00327E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</w:p>
                    <w:p w14:paraId="727673C6" w14:textId="77777777" w:rsidR="00327E96" w:rsidRPr="00327E96" w:rsidRDefault="00327E96" w:rsidP="00327E96"/>
                  </w:txbxContent>
                </v:textbox>
                <w10:anchorlock/>
              </v:shape>
            </w:pict>
          </mc:Fallback>
        </mc:AlternateContent>
      </w:r>
    </w:p>
    <w:p w14:paraId="0E085C9A" w14:textId="7709F7AA" w:rsidR="00645957" w:rsidRDefault="00645957" w:rsidP="00C50AD3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jc w:val="center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</w:p>
    <w:p w14:paraId="644B28A4" w14:textId="77777777" w:rsidR="00327E96" w:rsidRDefault="00327E96" w:rsidP="00327E96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45"/>
        <w:jc w:val="left"/>
        <w:outlineLvl w:val="0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lastRenderedPageBreak/>
        <w:t>Result</w:t>
      </w:r>
    </w:p>
    <w:p w14:paraId="3263133D" w14:textId="5FF8C671" w:rsidR="00327E96" w:rsidRDefault="00327E96" w:rsidP="00327E96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90"/>
        <w:jc w:val="left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>
        <w:rPr>
          <w:rStyle w:val="af0"/>
        </w:rPr>
        <w:commentReference w:id="6"/>
      </w: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drawing>
          <wp:inline distT="0" distB="0" distL="0" distR="0" wp14:anchorId="3FE58C7B" wp14:editId="30858741">
            <wp:extent cx="3705225" cy="2778918"/>
            <wp:effectExtent l="0" t="0" r="0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inhyuk\AppData\Local\Microsoft\Windows\INetCache\Content.Word\result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7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E813" w14:textId="77777777" w:rsidR="00327E96" w:rsidRDefault="00327E96" w:rsidP="00327E96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jc w:val="left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drawing>
          <wp:inline distT="0" distB="0" distL="0" distR="0" wp14:anchorId="1DBDAD2C" wp14:editId="7249405F">
            <wp:extent cx="3710780" cy="2783085"/>
            <wp:effectExtent l="0" t="0" r="444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inhyuk\AppData\Local\Microsoft\Windows\INetCache\Content.Word\result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780" cy="278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4DD5F" w14:textId="77777777" w:rsidR="00327E96" w:rsidRDefault="00327E96" w:rsidP="00327E96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ab/>
      </w:r>
    </w:p>
    <w:p w14:paraId="0DAD4F65" w14:textId="2E0F9D5C" w:rsidR="00327E96" w:rsidRPr="00EA670A" w:rsidRDefault="00327E96" w:rsidP="00327E96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ab/>
      </w:r>
      <w:r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 xml:space="preserve">풀이 과정은 </w:t>
      </w: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>2</w:t>
      </w:r>
      <w:r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>번과 동일하지만,</w:t>
      </w: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 xml:space="preserve"> </w:t>
      </w:r>
      <w:r w:rsidR="0045166F"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>source</w:t>
      </w:r>
      <w:r w:rsidR="0045166F"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 xml:space="preserve">와 </w:t>
      </w:r>
      <w:r w:rsidR="0045166F"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>target</w:t>
      </w:r>
      <w:r w:rsidR="0045166F"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 xml:space="preserve">의 </w:t>
      </w:r>
      <w:r w:rsidR="0045166F"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>gradient</w:t>
      </w:r>
      <w:r w:rsidR="0045166F"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>를 비교하여 더 큰 값을 사용했다는 점에서 차이가 있다.</w:t>
      </w: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 xml:space="preserve"> </w:t>
      </w:r>
      <w:r w:rsidR="0045166F"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 xml:space="preserve">원래부터 배경과 큰 차이가 있어 보이는 </w:t>
      </w:r>
      <w:r w:rsidR="0045166F"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>penguin-chick.jpeg</w:t>
      </w:r>
      <w:r w:rsidR="0045166F"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>는 2번과 차이가 거의 없으나,</w:t>
      </w:r>
      <w:r w:rsidR="0045166F"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 xml:space="preserve"> penguin.jpg</w:t>
      </w:r>
      <w:r w:rsidR="0045166F"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>는 결과가 유의미하게 차이남을 확인할 수 있다.</w:t>
      </w:r>
      <w:r w:rsidR="00DF3868"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 xml:space="preserve"> </w:t>
      </w:r>
      <w:r w:rsidR="00DF3868"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 xml:space="preserve">이 차이는 다음 </w:t>
      </w:r>
      <w:r w:rsidR="00DF3868"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>‘Your own example’</w:t>
      </w:r>
      <w:r w:rsidR="00DF3868"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>에서 더 확실하게 확인할 수 있다.</w:t>
      </w:r>
    </w:p>
    <w:bookmarkEnd w:id="7"/>
    <w:bookmarkEnd w:id="8"/>
    <w:p w14:paraId="4CCB8CEA" w14:textId="77777777" w:rsidR="00327E96" w:rsidRDefault="00327E96" w:rsidP="00327E96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jc w:val="left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</w:p>
    <w:p w14:paraId="79794188" w14:textId="57CAB6A7" w:rsidR="000B6987" w:rsidRPr="00262809" w:rsidRDefault="000B6987" w:rsidP="000B6987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80"/>
        <w:outlineLvl w:val="0"/>
        <w:rPr>
          <w:b/>
          <w:bCs/>
          <w:sz w:val="40"/>
          <w:szCs w:val="36"/>
        </w:rPr>
      </w:pPr>
      <w:r>
        <w:rPr>
          <w:rFonts w:hint="eastAsia"/>
          <w:b/>
          <w:bCs/>
          <w:sz w:val="36"/>
          <w:szCs w:val="32"/>
        </w:rPr>
        <w:lastRenderedPageBreak/>
        <w:t>Y</w:t>
      </w:r>
      <w:r>
        <w:rPr>
          <w:b/>
          <w:bCs/>
          <w:sz w:val="28"/>
          <w:szCs w:val="26"/>
        </w:rPr>
        <w:t>OUR OWN EXAMPLE</w:t>
      </w:r>
    </w:p>
    <w:p w14:paraId="3BD3FB63" w14:textId="77777777" w:rsidR="000B6987" w:rsidRDefault="000B6987" w:rsidP="000B6987">
      <w:pPr>
        <w:widowControl/>
        <w:tabs>
          <w:tab w:val="left" w:pos="284"/>
        </w:tabs>
        <w:wordWrap/>
        <w:autoSpaceDE/>
        <w:autoSpaceDN/>
        <w:spacing w:before="120" w:after="120" w:line="240" w:lineRule="auto"/>
        <w:ind w:firstLineChars="50" w:firstLine="145"/>
        <w:outlineLvl w:val="0"/>
        <w:rPr>
          <w:rFonts w:asciiTheme="majorHAnsi" w:eastAsiaTheme="majorEastAsia" w:hAnsiTheme="majorHAnsi" w:cs="바탕"/>
          <w:bCs/>
          <w:kern w:val="0"/>
          <w:sz w:val="22"/>
          <w:szCs w:val="24"/>
        </w:rPr>
      </w:pPr>
      <w:r>
        <w:rPr>
          <w:b/>
          <w:bCs/>
          <w:sz w:val="29"/>
          <w:szCs w:val="29"/>
        </w:rPr>
        <w:t>Code</w:t>
      </w:r>
    </w:p>
    <w:p w14:paraId="4E5FDDE7" w14:textId="77777777" w:rsidR="000B6987" w:rsidRDefault="000B6987" w:rsidP="000B6987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jc w:val="left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 w:rsidRPr="00D95C9A"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mc:AlternateContent>
          <mc:Choice Requires="wps">
            <w:drawing>
              <wp:inline distT="0" distB="0" distL="0" distR="0" wp14:anchorId="3DD8AAF8" wp14:editId="7381A85C">
                <wp:extent cx="5667375" cy="5400675"/>
                <wp:effectExtent l="0" t="0" r="28575" b="28575"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540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7000E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2doubl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</w:rPr>
                              <w:t>'source_2.p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);</w:t>
                            </w:r>
                          </w:p>
                          <w:p w14:paraId="20CA0968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2doubl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</w:rPr>
                              <w:t>'test_3.jp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);</w:t>
                            </w:r>
                          </w:p>
                          <w:p w14:paraId="01D7990D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re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 0.5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</w:rPr>
                              <w:t>'bilinea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47173906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</w:p>
                          <w:p w14:paraId="60F388F3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mas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getMas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79D9C716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[im_s2, mask2]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lign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 mask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32B79E04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heigh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 width, c]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siz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s2);</w:t>
                            </w:r>
                          </w:p>
                          <w:p w14:paraId="4935BF38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im2var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ze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height, width);</w:t>
                            </w:r>
                          </w:p>
                          <w:p w14:paraId="2DF590ED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2va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1:height*width) = 1:height*width;</w:t>
                            </w:r>
                          </w:p>
                          <w:p w14:paraId="40C595CF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</w:p>
                          <w:p w14:paraId="77110B80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0;</w:t>
                            </w:r>
                          </w:p>
                          <w:p w14:paraId="63F31D84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A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spar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height*width, height*width);</w:t>
                            </w:r>
                          </w:p>
                          <w:p w14:paraId="00C04013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b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ze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height*width, c);</w:t>
                            </w:r>
                          </w:p>
                          <w:p w14:paraId="6A66DAB0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</w:p>
                          <w:p w14:paraId="06E07E37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=1:height</w:t>
                            </w:r>
                          </w:p>
                          <w:p w14:paraId="6D56AE9D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j=1:width</w:t>
                            </w:r>
                          </w:p>
                          <w:p w14:paraId="3175A470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cnt+1;</w:t>
                            </w:r>
                          </w:p>
                          <w:p w14:paraId="093229A4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mask2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,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</w:t>
                            </w:r>
                          </w:p>
                          <w:p w14:paraId="647440F5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,im2va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,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) = 4;</w:t>
                            </w:r>
                          </w:p>
                          <w:p w14:paraId="5AECE2AD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,im2var(i,j-1)) = -1;</w:t>
                            </w:r>
                          </w:p>
                          <w:p w14:paraId="4CC0E15C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,im2var(i,j+1)) = -1;</w:t>
                            </w:r>
                          </w:p>
                          <w:p w14:paraId="1E927073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,im2var(i-1,j)) = -1;</w:t>
                            </w:r>
                          </w:p>
                          <w:p w14:paraId="72F0A013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,im2var(i+1,j)) = -1;</w:t>
                            </w:r>
                          </w:p>
                          <w:p w14:paraId="1439F0DE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b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,:) = 4*im_s2(i,j,:)-im_s2(i,j-1,:)-im_s2(i,j+1,:)-im_s2(i-1,j,:)-im_s2(i+1,j,:);</w:t>
                            </w:r>
                          </w:p>
                          <w:p w14:paraId="0DDA20C9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else</w:t>
                            </w:r>
                            <w:proofErr w:type="gramEnd"/>
                          </w:p>
                          <w:p w14:paraId="042871FA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,im2va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,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) = 1;</w:t>
                            </w:r>
                          </w:p>
                          <w:p w14:paraId="1EA924B7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b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:)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_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,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,:);</w:t>
                            </w:r>
                          </w:p>
                          <w:p w14:paraId="59F2505A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end</w:t>
                            </w:r>
                            <w:proofErr w:type="gramEnd"/>
                          </w:p>
                          <w:p w14:paraId="40017EA9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end</w:t>
                            </w:r>
                            <w:proofErr w:type="gramEnd"/>
                          </w:p>
                          <w:p w14:paraId="1464FDCD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>end</w:t>
                            </w:r>
                            <w:proofErr w:type="gramEnd"/>
                          </w:p>
                          <w:p w14:paraId="0169643D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</w:rPr>
                              <w:t xml:space="preserve"> </w:t>
                            </w:r>
                          </w:p>
                          <w:p w14:paraId="43372591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v = A\b;</w:t>
                            </w:r>
                          </w:p>
                          <w:p w14:paraId="35A9085D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result_blend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reshap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v, height, width, c);</w:t>
                            </w:r>
                          </w:p>
                          <w:p w14:paraId="30B2B12D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result_blend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5243D992" w14:textId="77777777" w:rsidR="000B6987" w:rsidRDefault="000B6987" w:rsidP="000B698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mwri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result_blend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</w:rPr>
                              <w:t>'result_3_blending.p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131D139C" w14:textId="77777777" w:rsidR="000B6987" w:rsidRPr="000B6987" w:rsidRDefault="000B6987" w:rsidP="000B69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D8AAF8" id="_x0000_s1029" type="#_x0000_t202" style="width:446.25pt;height:4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">
                <v:textbox>
                  <w:txbxContent>
                    <w:p w14:paraId="6AF7000E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2double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</w:rPr>
                        <w:t>'source_2.p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);</w:t>
                      </w:r>
                    </w:p>
                    <w:p w14:paraId="20CA0968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2double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</w:rPr>
                        <w:t>'test_3.jp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);</w:t>
                      </w:r>
                    </w:p>
                    <w:p w14:paraId="01D7990D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re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 0.5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</w:rPr>
                        <w:t>'bilinea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47173906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</w:p>
                    <w:p w14:paraId="60F388F3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mas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getMas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79D9C716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[im_s2, mask2]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lign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 mask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32B79E04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[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heigh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 width, c]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siz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s2);</w:t>
                      </w:r>
                    </w:p>
                    <w:p w14:paraId="4935BF38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im2var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ze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height, width);</w:t>
                      </w:r>
                    </w:p>
                    <w:p w14:paraId="2DF590ED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2va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1:height*width) = 1:height*width;</w:t>
                      </w:r>
                    </w:p>
                    <w:p w14:paraId="40C595CF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</w:p>
                    <w:p w14:paraId="77110B80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=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0;</w:t>
                      </w:r>
                    </w:p>
                    <w:p w14:paraId="63F31D84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A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spar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height*width, height*width);</w:t>
                      </w:r>
                    </w:p>
                    <w:p w14:paraId="00C04013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b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ze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height*width, c);</w:t>
                      </w:r>
                    </w:p>
                    <w:p w14:paraId="6A66DAB0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</w:p>
                    <w:p w14:paraId="06E07E37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=1:height</w:t>
                      </w:r>
                    </w:p>
                    <w:p w14:paraId="6D56AE9D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j=1:width</w:t>
                      </w:r>
                    </w:p>
                    <w:p w14:paraId="3175A470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cnt+1;</w:t>
                      </w:r>
                    </w:p>
                    <w:p w14:paraId="093229A4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mask2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,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</w:t>
                      </w:r>
                    </w:p>
                    <w:p w14:paraId="647440F5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,im2va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,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) = 4;</w:t>
                      </w:r>
                    </w:p>
                    <w:p w14:paraId="5AECE2AD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,im2var(i,j-1)) = -1;</w:t>
                      </w:r>
                    </w:p>
                    <w:p w14:paraId="4CC0E15C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,im2var(i,j+1)) = -1;</w:t>
                      </w:r>
                    </w:p>
                    <w:p w14:paraId="1E927073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,im2var(i-1,j)) = -1;</w:t>
                      </w:r>
                    </w:p>
                    <w:p w14:paraId="72F0A013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,im2var(i+1,j)) = -1;</w:t>
                      </w:r>
                    </w:p>
                    <w:p w14:paraId="1439F0DE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b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,:) = 4*im_s2(i,j,:)-im_s2(i,j-1,:)-im_s2(i,j+1,:)-im_s2(i-1,j,:)-im_s2(i+1,j,:);</w:t>
                      </w:r>
                    </w:p>
                    <w:p w14:paraId="0DDA20C9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else</w:t>
                      </w:r>
                      <w:proofErr w:type="gramEnd"/>
                    </w:p>
                    <w:p w14:paraId="042871FA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A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,im2va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,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) = 1;</w:t>
                      </w:r>
                    </w:p>
                    <w:p w14:paraId="1EA924B7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b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c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:)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_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,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,:);</w:t>
                      </w:r>
                    </w:p>
                    <w:p w14:paraId="59F2505A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end</w:t>
                      </w:r>
                      <w:proofErr w:type="gramEnd"/>
                    </w:p>
                    <w:p w14:paraId="40017EA9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end</w:t>
                      </w:r>
                      <w:proofErr w:type="gramEnd"/>
                    </w:p>
                    <w:p w14:paraId="1464FDCD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>end</w:t>
                      </w:r>
                      <w:proofErr w:type="gramEnd"/>
                    </w:p>
                    <w:p w14:paraId="0169643D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</w:rPr>
                        <w:t xml:space="preserve"> </w:t>
                      </w:r>
                    </w:p>
                    <w:p w14:paraId="43372591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v = A\b;</w:t>
                      </w:r>
                    </w:p>
                    <w:p w14:paraId="35A9085D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result_blend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reshap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v, height, width, c);</w:t>
                      </w:r>
                    </w:p>
                    <w:p w14:paraId="30B2B12D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result_blend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5243D992" w14:textId="77777777" w:rsidR="000B6987" w:rsidRDefault="000B6987" w:rsidP="000B698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mwri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result_blend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</w:rPr>
                        <w:t>'result_3_blending.p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131D139C" w14:textId="77777777" w:rsidR="000B6987" w:rsidRPr="000B6987" w:rsidRDefault="000B6987" w:rsidP="000B6987"/>
                  </w:txbxContent>
                </v:textbox>
                <w10:anchorlock/>
              </v:shape>
            </w:pict>
          </mc:Fallback>
        </mc:AlternateContent>
      </w:r>
    </w:p>
    <w:p w14:paraId="4ED0D80F" w14:textId="77777777" w:rsidR="000B6987" w:rsidRDefault="000B6987" w:rsidP="000B6987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jc w:val="center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</w:p>
    <w:p w14:paraId="5024D811" w14:textId="77777777" w:rsidR="000B6987" w:rsidRDefault="000B6987" w:rsidP="000B6987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jc w:val="center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</w:p>
    <w:p w14:paraId="3081EDC0" w14:textId="77777777" w:rsidR="000B6987" w:rsidRDefault="000B6987" w:rsidP="000B6987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jc w:val="center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</w:p>
    <w:p w14:paraId="038AB5F8" w14:textId="77777777" w:rsidR="000B6987" w:rsidRDefault="000B6987" w:rsidP="000B6987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jc w:val="center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</w:p>
    <w:p w14:paraId="7B73AF0D" w14:textId="77777777" w:rsidR="000B6987" w:rsidRDefault="000B6987" w:rsidP="000B6987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jc w:val="center"/>
        <w:outlineLvl w:val="0"/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</w:pPr>
    </w:p>
    <w:p w14:paraId="3CFD9BEE" w14:textId="2B3D92D8" w:rsidR="000B6987" w:rsidRDefault="000B6987" w:rsidP="000B6987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45"/>
        <w:jc w:val="left"/>
        <w:outlineLvl w:val="0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lastRenderedPageBreak/>
        <w:t>Result</w:t>
      </w:r>
      <w:r>
        <w:rPr>
          <w:b/>
          <w:bCs/>
          <w:sz w:val="29"/>
          <w:szCs w:val="29"/>
        </w:rPr>
        <w:t xml:space="preserve"> (</w:t>
      </w:r>
      <w:r>
        <w:rPr>
          <w:rFonts w:hint="eastAsia"/>
          <w:b/>
          <w:bCs/>
          <w:sz w:val="29"/>
          <w:szCs w:val="29"/>
        </w:rPr>
        <w:t xml:space="preserve">Blending </w:t>
      </w:r>
      <w:r>
        <w:rPr>
          <w:b/>
          <w:bCs/>
          <w:sz w:val="29"/>
          <w:szCs w:val="29"/>
        </w:rPr>
        <w:t>vs.</w:t>
      </w:r>
      <w:r>
        <w:rPr>
          <w:rFonts w:hint="eastAsia"/>
          <w:b/>
          <w:bCs/>
          <w:sz w:val="29"/>
          <w:szCs w:val="29"/>
        </w:rPr>
        <w:t xml:space="preserve"> Mixing)</w:t>
      </w:r>
    </w:p>
    <w:p w14:paraId="7073FE72" w14:textId="28241C30" w:rsidR="000B6987" w:rsidRDefault="000B6987" w:rsidP="000B6987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90"/>
        <w:jc w:val="left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>
        <w:rPr>
          <w:rStyle w:val="af0"/>
        </w:rPr>
        <w:commentReference w:id="6"/>
      </w: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pict w14:anchorId="37E7D518">
          <v:shape id="_x0000_i1027" type="#_x0000_t75" style="width:397.5pt;height:283.5pt">
            <v:imagedata r:id="rId15" o:title="result_1_blending"/>
          </v:shape>
        </w:pict>
      </w:r>
    </w:p>
    <w:p w14:paraId="4C1726D5" w14:textId="300E4C2D" w:rsidR="000B6987" w:rsidRDefault="000B6987" w:rsidP="000B6987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jc w:val="left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pict w14:anchorId="0B81B2E9">
          <v:shape id="_x0000_i1028" type="#_x0000_t75" style="width:397.5pt;height:283.5pt">
            <v:imagedata r:id="rId16" o:title="result_1_mixing"/>
          </v:shape>
        </w:pict>
      </w:r>
    </w:p>
    <w:p w14:paraId="2CF55ED7" w14:textId="77777777" w:rsidR="000B6987" w:rsidRDefault="000B6987" w:rsidP="000B6987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ab/>
      </w:r>
    </w:p>
    <w:p w14:paraId="2F8D1DA2" w14:textId="4FEF85DF" w:rsidR="000B6987" w:rsidRDefault="000B6987" w:rsidP="000B6987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lastRenderedPageBreak/>
        <w:pict w14:anchorId="157DFFD2">
          <v:shape id="_x0000_i1029" type="#_x0000_t75" style="width:433.5pt;height:283.5pt">
            <v:imagedata r:id="rId17" o:title="result_2_blending"/>
          </v:shape>
        </w:pict>
      </w:r>
    </w:p>
    <w:p w14:paraId="32EF93C1" w14:textId="4E55A41E" w:rsidR="000B6987" w:rsidRDefault="000B6987" w:rsidP="000B6987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pict w14:anchorId="79E0CD57">
          <v:shape id="_x0000_i1030" type="#_x0000_t75" style="width:433.5pt;height:283.5pt">
            <v:imagedata r:id="rId18" o:title="result_2_mixing"/>
          </v:shape>
        </w:pict>
      </w:r>
    </w:p>
    <w:p w14:paraId="4685F2F5" w14:textId="77777777" w:rsidR="000B6987" w:rsidRDefault="000B6987" w:rsidP="000B6987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</w:p>
    <w:p w14:paraId="1BC6759A" w14:textId="77777777" w:rsidR="000B6987" w:rsidRDefault="000B6987" w:rsidP="000B6987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</w:p>
    <w:p w14:paraId="279A4B32" w14:textId="72CE00C3" w:rsidR="000B6987" w:rsidRDefault="000B6987" w:rsidP="000B6987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lastRenderedPageBreak/>
        <w:pict w14:anchorId="612C0385">
          <v:shape id="_x0000_i1031" type="#_x0000_t75" style="width:426pt;height:283.5pt">
            <v:imagedata r:id="rId19" o:title="result_3_blending"/>
          </v:shape>
        </w:pict>
      </w:r>
    </w:p>
    <w:p w14:paraId="4865A0DD" w14:textId="3727BD4C" w:rsidR="000B6987" w:rsidRDefault="000B6987" w:rsidP="000B6987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pict w14:anchorId="3CB2E33B">
          <v:shape id="_x0000_i1032" type="#_x0000_t75" style="width:425.25pt;height:283.5pt">
            <v:imagedata r:id="rId20" o:title="result_3_mixing"/>
          </v:shape>
        </w:pict>
      </w:r>
    </w:p>
    <w:p w14:paraId="76021AC6" w14:textId="57C28498" w:rsidR="0091688B" w:rsidRPr="001672AD" w:rsidRDefault="0091688B" w:rsidP="000B6987">
      <w:pPr>
        <w:widowControl/>
        <w:wordWrap/>
        <w:autoSpaceDE/>
        <w:autoSpaceDN/>
        <w:spacing w:before="120" w:after="120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bookmarkStart w:id="9" w:name="_GoBack"/>
      <w:bookmarkEnd w:id="9"/>
    </w:p>
    <w:sectPr w:rsidR="0091688B" w:rsidRPr="001672AD" w:rsidSect="00577A60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701" w:right="1440" w:bottom="1440" w:left="1440" w:header="1701" w:footer="397" w:gutter="0"/>
      <w:pgNumType w:start="1"/>
      <w:cols w:space="425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Windows 사용자" w:date="2018-10-24T02:33:00Z" w:initials="W사">
    <w:p w14:paraId="07CD6899" w14:textId="77777777" w:rsidR="00EA670A" w:rsidRDefault="00EA670A">
      <w:pPr>
        <w:pStyle w:val="af1"/>
      </w:pPr>
      <w:r>
        <w:rPr>
          <w:rStyle w:val="af0"/>
        </w:rPr>
        <w:annotationRef/>
      </w:r>
    </w:p>
  </w:comment>
  <w:comment w:id="6" w:author="Windows 사용자" w:date="2018-10-24T02:33:00Z" w:initials="W사">
    <w:p w14:paraId="44F9A841" w14:textId="77777777" w:rsidR="00327E96" w:rsidRDefault="00327E96" w:rsidP="00327E96">
      <w:pPr>
        <w:pStyle w:val="af1"/>
      </w:pPr>
      <w:r>
        <w:rPr>
          <w:rStyle w:val="af0"/>
        </w:rPr>
        <w:annotationRef/>
      </w:r>
    </w:p>
  </w:comment>
  <w:comment w:id="6" w:author="Windows 사용자" w:date="2018-10-24T02:33:00Z" w:initials="W사">
    <w:p w14:paraId="41BEC679" w14:textId="77777777" w:rsidR="000B6987" w:rsidRDefault="000B6987" w:rsidP="000B6987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CD6899" w15:done="0"/>
  <w15:commentEx w15:paraId="44F9A841" w15:done="0"/>
  <w15:commentEx w15:paraId="41BEC6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89FAD" w14:textId="77777777" w:rsidR="00163BE0" w:rsidRDefault="00163BE0" w:rsidP="0029064E">
      <w:pPr>
        <w:spacing w:after="0" w:line="240" w:lineRule="auto"/>
      </w:pPr>
      <w:r>
        <w:separator/>
      </w:r>
    </w:p>
  </w:endnote>
  <w:endnote w:type="continuationSeparator" w:id="0">
    <w:p w14:paraId="69BC7224" w14:textId="77777777" w:rsidR="00163BE0" w:rsidRDefault="00163BE0" w:rsidP="0029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75677"/>
      <w:docPartObj>
        <w:docPartGallery w:val="Page Numbers (Bottom of Page)"/>
        <w:docPartUnique/>
      </w:docPartObj>
    </w:sdtPr>
    <w:sdtEndPr/>
    <w:sdtContent>
      <w:sdt>
        <w:sdtPr>
          <w:id w:val="1649467121"/>
          <w:docPartObj>
            <w:docPartGallery w:val="Page Numbers (Top of Page)"/>
            <w:docPartUnique/>
          </w:docPartObj>
        </w:sdtPr>
        <w:sdtEndPr/>
        <w:sdtContent>
          <w:p w14:paraId="584CEA73" w14:textId="77777777" w:rsidR="00FE565E" w:rsidRDefault="00FE565E" w:rsidP="00317F1D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96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96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389624"/>
      <w:docPartObj>
        <w:docPartGallery w:val="Page Numbers (Bottom of Page)"/>
        <w:docPartUnique/>
      </w:docPartObj>
    </w:sdtPr>
    <w:sdtEndPr/>
    <w:sdtContent>
      <w:sdt>
        <w:sdtPr>
          <w:id w:val="823866663"/>
          <w:docPartObj>
            <w:docPartGallery w:val="Page Numbers (Top of Page)"/>
            <w:docPartUnique/>
          </w:docPartObj>
        </w:sdtPr>
        <w:sdtEndPr/>
        <w:sdtContent>
          <w:p w14:paraId="50F4C894" w14:textId="77777777" w:rsidR="00FE565E" w:rsidRPr="006B2A74" w:rsidRDefault="00FE565E" w:rsidP="00317F1D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69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698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ABBBC" w14:textId="77777777" w:rsidR="00163BE0" w:rsidRDefault="00163BE0" w:rsidP="0029064E">
      <w:pPr>
        <w:spacing w:after="0" w:line="240" w:lineRule="auto"/>
      </w:pPr>
      <w:r>
        <w:separator/>
      </w:r>
    </w:p>
  </w:footnote>
  <w:footnote w:type="continuationSeparator" w:id="0">
    <w:p w14:paraId="0F256446" w14:textId="77777777" w:rsidR="00163BE0" w:rsidRDefault="00163BE0" w:rsidP="00290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52EC5" w14:textId="77777777" w:rsidR="00FE565E" w:rsidRDefault="00FE565E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39B03BED" wp14:editId="38F7D6C1">
              <wp:simplePos x="0" y="0"/>
              <wp:positionH relativeFrom="column">
                <wp:posOffset>-904875</wp:posOffset>
              </wp:positionH>
              <wp:positionV relativeFrom="paragraph">
                <wp:posOffset>-1061085</wp:posOffset>
              </wp:positionV>
              <wp:extent cx="9144000" cy="882650"/>
              <wp:effectExtent l="0" t="0" r="0" b="0"/>
              <wp:wrapNone/>
              <wp:docPr id="17" name="그룹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882650"/>
                        <a:chOff x="0" y="0"/>
                        <a:chExt cx="9144000" cy="882650"/>
                      </a:xfrm>
                    </wpg:grpSpPr>
                    <wps:wsp>
                      <wps:cNvPr id="18" name="직사각형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7943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9D9D9"/>
                            </a:gs>
                            <a:gs pos="66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03DD4" w14:textId="77777777" w:rsidR="00FE565E" w:rsidRPr="00577A60" w:rsidRDefault="00FE565E" w:rsidP="00F05D9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직사각형 3"/>
                      <wps:cNvSpPr>
                        <a:spLocks noChangeArrowheads="1"/>
                      </wps:cNvSpPr>
                      <wps:spPr bwMode="auto">
                        <a:xfrm>
                          <a:off x="0" y="790575"/>
                          <a:ext cx="9144000" cy="92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04981" w14:textId="77777777" w:rsidR="00FE565E" w:rsidRDefault="00FE565E" w:rsidP="00F05D9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그림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75" y="20955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1" name="직사각형 5"/>
                      <wps:cNvSpPr>
                        <a:spLocks noChangeArrowheads="1"/>
                      </wps:cNvSpPr>
                      <wps:spPr bwMode="auto">
                        <a:xfrm>
                          <a:off x="933450" y="209550"/>
                          <a:ext cx="617093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E4B75" w14:textId="77777777" w:rsidR="00FE565E" w:rsidRPr="00E041BC" w:rsidRDefault="00FE565E" w:rsidP="00E648C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SCHOOL OF</w:t>
                            </w:r>
                            <w:r w:rsidRPr="00E648CD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INTEGRATED TECHNOLOGY </w:t>
                            </w:r>
                            <w:r w:rsidRPr="00E648CD">
                              <w:rPr>
                                <w:rFonts w:asciiTheme="minorHAnsi" w:eastAsiaTheme="minorEastAsia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–</w:t>
                            </w:r>
                            <w:r w:rsidRPr="00E648CD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계산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영상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시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스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B03BED" id="그룹 17" o:spid="_x0000_s1030" style="position:absolute;left:0;text-align:left;margin-left:-71.25pt;margin-top:-83.55pt;width:10in;height:69.5pt;z-index:251686912;mso-position-horizontal-relative:text;mso-position-vertical-relative:text;mso-width-relative:margin;mso-height-relative:margin" coordsize="91440,8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">
              <v:rect id="직사각형 2" o:spid="_x0000_s1031" style="position:absolute;width:91440;height:7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0+MQA&#10;AADbAAAADwAAAGRycy9kb3ducmV2LnhtbESPQWsCMRCF70L/Q5iCF6nZWmhlNYoIBaUHqfXQ47gZ&#10;d4ObyZJEd/vvO4dCbzO8N+99s1wPvlV3iskFNvA8LUARV8E6rg2cvt6f5qBSRrbYBiYDP5RgvXoY&#10;LbG0oedPuh9zrSSEU4kGmpy7UutUNeQxTUNHLNolRI9Z1lhrG7GXcN/qWVG8ao+OpaHBjrYNVdfj&#10;zRtw3/TR9Qdf+3CY718mp7OLszdjxo/DZgEq05D/zX/XOyv4Aiu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Q9PjEAAAA2wAAAA8AAAAAAAAAAAAAAAAAmAIAAGRycy9k&#10;b3ducmV2LnhtbFBLBQYAAAAABAAEAPUAAACJAwAAAAA=&#10;" fillcolor="#d9d9d9" stroked="f" strokeweight="2pt">
                <v:fill rotate="t" angle="180" colors="0 #d9d9d9;43254f white;1 white" focus="100%" type="gradient"/>
                <v:textbox>
                  <w:txbxContent>
                    <w:p w14:paraId="4FD03DD4" w14:textId="77777777" w:rsidR="00FE565E" w:rsidRPr="00577A60" w:rsidRDefault="00FE565E" w:rsidP="00F05D9C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  <v:rect id="직사각형 3" o:spid="_x0000_s1032" style="position:absolute;top:7905;width:91440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7DsEA&#10;AADbAAAADwAAAGRycy9kb3ducmV2LnhtbERPTWvCQBC9C/6HZYTezMYeJKauEgRB8aQtQm9DdpqE&#10;Zmfj7tZs/323IHibx/uc9TaaXtzJ+c6ygkWWgyCure64UfDxvp8XIHxA1thbJgW/5GG7mU7WWGo7&#10;8pnul9CIFMK+RAVtCEMppa9bMugzOxAn7ss6gyFB10jtcEzhppeveb6UBjtODS0OtGup/r78GAW7&#10;43it+uL42RRmVZ2iPLvqFpV6mcXqDUSgGJ7ih/ug0/wV/P+SD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nuw7BAAAA2wAAAA8AAAAAAAAAAAAAAAAAmAIAAGRycy9kb3du&#10;cmV2LnhtbFBLBQYAAAAABAAEAPUAAACGAwAAAAA=&#10;" fillcolor="#1f497d [3215]" stroked="f" strokeweight="2pt">
                <v:textbox>
                  <w:txbxContent>
                    <w:p w14:paraId="07904981" w14:textId="77777777" w:rsidR="00FE565E" w:rsidRDefault="00FE565E" w:rsidP="00F05D9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그림 4" o:spid="_x0000_s1033" type="#_x0000_t75" style="position:absolute;left:5238;top:2095;width:4001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Zjz3DAAAA2wAAAA8AAABkcnMvZG93bnJldi54bWxET91qwjAUvh/4DuEIuxkztdSydcbiNgYb&#10;iGD1AQ7NsS02J6XJbOvTm4vBLj++/3U+mlZcqXeNZQXLRQSCuLS64UrB6fj1/ALCeWSNrWVSMJGD&#10;fDN7WGOm7cAHuha+EiGEXYYKau+7TEpX1mTQLWxHHLiz7Q36APtK6h6HEG5aGUdRKg02HBpq7Oij&#10;pvJS/BoFq/gpSlbvbfXzmk7FuLslev9plXqcj9s3EJ5G/y/+c39rBXFYH76EH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mPPcMAAADbAAAADwAAAAAAAAAAAAAAAACf&#10;AgAAZHJzL2Rvd25yZXYueG1sUEsFBgAAAAAEAAQA9wAAAI8DAAAAAA==&#10;">
                <v:imagedata r:id="rId2" o:title=""/>
                <v:path arrowok="t"/>
              </v:shape>
              <v:rect id="직사각형 5" o:spid="_x0000_s1034" style="position:absolute;left:9334;top:2095;width:61709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Wr8MA&#10;AADbAAAADwAAAGRycy9kb3ducmV2LnhtbESP0YrCMBRE34X9h3AXfBFNFdG1GmVxFapvdv2Aa3O3&#10;7drclCZq/XsjCD4OM3OGWaxaU4krNa60rGA4iEAQZ1aXnCs4/m77XyCcR9ZYWSYFd3KwWn50Fhhr&#10;e+MDXVOfiwBhF6OCwvs6ltJlBRl0A1sTB+/PNgZ9kE0udYO3ADeVHEXRRBosOSwUWNO6oOycXoyC&#10;3X68P64T+X+elT+9ZJpG8jTZKNX9bL/nIDy1/h1+tROtYDSE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hWr8MAAADbAAAADwAAAAAAAAAAAAAAAACYAgAAZHJzL2Rv&#10;d25yZXYueG1sUEsFBgAAAAAEAAQA9QAAAIgDAAAAAA==&#10;" filled="f" stroked="f">
                <v:textbox style="mso-fit-shape-to-text:t">
                  <w:txbxContent>
                    <w:p w14:paraId="26DE4B75" w14:textId="77777777" w:rsidR="00FE565E" w:rsidRPr="00E041BC" w:rsidRDefault="00FE565E" w:rsidP="00E648CD">
                      <w:pPr>
                        <w:pStyle w:val="a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inorHAnsi" w:eastAsiaTheme="minorEastAsia" w:hAnsi="맑은 고딕" w:cstheme="minorBidi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SCHOOL OF</w:t>
                      </w:r>
                      <w:r w:rsidRPr="00E648CD"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 xml:space="preserve"> INTEGRATED TECHNOLOGY </w:t>
                      </w:r>
                      <w:r w:rsidRPr="00E648CD">
                        <w:rPr>
                          <w:rFonts w:asciiTheme="minorHAnsi" w:eastAsiaTheme="minorEastAsia" w:hAnsi="맑은 고딕" w:cstheme="minorBidi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–</w:t>
                      </w:r>
                      <w:r w:rsidRPr="00E648CD"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계산</w:t>
                      </w:r>
                      <w:r>
                        <w:rPr>
                          <w:rFonts w:asciiTheme="minorHAnsi" w:eastAsiaTheme="minorEastAsia" w:hAnsi="맑은 고딕" w:cstheme="minorBidi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영상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시</w:t>
                      </w:r>
                      <w:r>
                        <w:rPr>
                          <w:rFonts w:asciiTheme="minorHAnsi" w:eastAsiaTheme="minorEastAsia" w:hAnsi="맑은 고딕" w:cstheme="minorBidi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스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템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795AD" w14:textId="77777777" w:rsidR="00FE565E" w:rsidRPr="00F05D9C" w:rsidRDefault="00FE565E" w:rsidP="00F05D9C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6F673EC" wp14:editId="07C9D4FE">
              <wp:simplePos x="0" y="0"/>
              <wp:positionH relativeFrom="column">
                <wp:posOffset>-904875</wp:posOffset>
              </wp:positionH>
              <wp:positionV relativeFrom="paragraph">
                <wp:posOffset>-1061085</wp:posOffset>
              </wp:positionV>
              <wp:extent cx="9144000" cy="882650"/>
              <wp:effectExtent l="0" t="0" r="0" b="0"/>
              <wp:wrapNone/>
              <wp:docPr id="12" name="그룹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882650"/>
                        <a:chOff x="0" y="0"/>
                        <a:chExt cx="9144000" cy="882650"/>
                      </a:xfrm>
                    </wpg:grpSpPr>
                    <wps:wsp>
                      <wps:cNvPr id="3" name="직사각형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7943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9D9D9"/>
                            </a:gs>
                            <a:gs pos="66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D236E" w14:textId="77777777" w:rsidR="00FE565E" w:rsidRPr="00577A60" w:rsidRDefault="00FE565E" w:rsidP="00F05D9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직사각형 3"/>
                      <wps:cNvSpPr>
                        <a:spLocks noChangeArrowheads="1"/>
                      </wps:cNvSpPr>
                      <wps:spPr bwMode="auto">
                        <a:xfrm>
                          <a:off x="0" y="790575"/>
                          <a:ext cx="9144000" cy="92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28AD1" w14:textId="77777777" w:rsidR="00FE565E" w:rsidRDefault="00FE565E" w:rsidP="00F05D9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그림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75" y="20955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직사각형 5"/>
                      <wps:cNvSpPr>
                        <a:spLocks noChangeArrowheads="1"/>
                      </wps:cNvSpPr>
                      <wps:spPr bwMode="auto">
                        <a:xfrm>
                          <a:off x="933450" y="209550"/>
                          <a:ext cx="617093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627CE" w14:textId="77777777" w:rsidR="00FE565E" w:rsidRPr="00E648CD" w:rsidRDefault="00FE565E" w:rsidP="00F05D9C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SCHOOL OF</w:t>
                            </w:r>
                            <w:r w:rsidRPr="00E648CD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INTEGRATED TECHNOLOGY </w:t>
                            </w:r>
                            <w:r w:rsidRPr="00E648CD">
                              <w:rPr>
                                <w:rFonts w:asciiTheme="minorHAnsi" w:eastAsiaTheme="minorEastAsia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–</w:t>
                            </w:r>
                            <w:r w:rsidRPr="00E648CD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계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산영상시스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F673EC" id="그룹 12" o:spid="_x0000_s1035" style="position:absolute;left:0;text-align:left;margin-left:-71.25pt;margin-top:-83.55pt;width:10in;height:69.5pt;z-index:251684864;mso-position-horizontal-relative:text;mso-position-vertical-relative:text;mso-width-relative:margin;mso-height-relative:margin" coordsize="91440,8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">
              <v:rect id="직사각형 2" o:spid="_x0000_s1036" style="position:absolute;width:91440;height:7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q88QA&#10;AADaAAAADwAAAGRycy9kb3ducmV2LnhtbESPQWvCQBSE70L/w/IKvUjdqFAlugmlILR4kEYPPT6z&#10;r8nS7NuwuzXpv+8KgsdhZr5htuVoO3EhH4xjBfNZBoK4dtpwo+B03D2vQYSIrLFzTAr+KEBZPEy2&#10;mGs38CddqtiIBOGQo4I2xj6XMtQtWQwz1xMn79t5izFJ30jtcUhw28lFlr1Ii4bTQos9vbVU/1S/&#10;VoH5on0/HGxj3WH9sZyezsYvVko9PY6vGxCRxngP39rvWsESrlfSDZ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b6vPEAAAA2gAAAA8AAAAAAAAAAAAAAAAAmAIAAGRycy9k&#10;b3ducmV2LnhtbFBLBQYAAAAABAAEAPUAAACJAwAAAAA=&#10;" fillcolor="#d9d9d9" stroked="f" strokeweight="2pt">
                <v:fill rotate="t" angle="180" colors="0 #d9d9d9;43254f white;1 white" focus="100%" type="gradient"/>
                <v:textbox>
                  <w:txbxContent>
                    <w:p w14:paraId="0E2D236E" w14:textId="77777777" w:rsidR="00FE565E" w:rsidRPr="00577A60" w:rsidRDefault="00FE565E" w:rsidP="00F05D9C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  <v:rect id="직사각형 3" o:spid="_x0000_s1037" style="position:absolute;top:7905;width:91440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tsMIA&#10;AADaAAAADwAAAGRycy9kb3ducmV2LnhtbESPQWsCMRSE7wX/Q3iCt5q1SF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i2wwgAAANoAAAAPAAAAAAAAAAAAAAAAAJgCAABkcnMvZG93&#10;bnJldi54bWxQSwUGAAAAAAQABAD1AAAAhwMAAAAA&#10;" fillcolor="#1f497d [3215]" stroked="f" strokeweight="2pt">
                <v:textbox>
                  <w:txbxContent>
                    <w:p w14:paraId="5AC28AD1" w14:textId="77777777" w:rsidR="00FE565E" w:rsidRDefault="00FE565E" w:rsidP="00F05D9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그림 4" o:spid="_x0000_s1038" type="#_x0000_t75" style="position:absolute;left:5238;top:2095;width:4001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0+BDDAAAA2gAAAA8AAABkcnMvZG93bnJldi54bWxEj9GKwjAURN+F/YdwF3wRTRUta9coqyIo&#10;iLDVD7g0d9uyzU1pola/3giCj8PMmWFmi9ZU4kKNKy0rGA4iEMSZ1SXnCk7HTf8LhPPIGivLpOBG&#10;Dhbzj84ME22v/EuX1OcilLBLUEHhfZ1I6bKCDLqBrYmD92cbgz7IJpe6wWsoN5UcRVEsDZYcFgqs&#10;aVVQ9p+ejYLJqBeNJ8sq303jW9ru72N9WFulup/tzzcIT61/h1/0VgcOnlfCDZ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DT4EMMAAADaAAAADwAAAAAAAAAAAAAAAACf&#10;AgAAZHJzL2Rvd25yZXYueG1sUEsFBgAAAAAEAAQA9wAAAI8DAAAAAA==&#10;">
                <v:imagedata r:id="rId2" o:title=""/>
                <v:path arrowok="t"/>
              </v:shape>
              <v:rect id="직사각형 5" o:spid="_x0000_s1039" style="position:absolute;left:9334;top:2095;width:61709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XrcQA&#10;AADaAAAADwAAAGRycy9kb3ducmV2LnhtbESP3WrCQBSE7wu+w3IEb4puKiWtqasUfyB61zQPcJo9&#10;JtHs2ZBdNX17VxC8HGbmG2a+7E0jLtS52rKCt0kEgriwuuZSQf67HX+CcB5ZY2OZFPyTg+Vi8DLH&#10;RNsr/9Al86UIEHYJKqi8bxMpXVGRQTexLXHwDrYz6IPsSqk7vAa4aeQ0imJpsOawUGFLq4qKU3Y2&#10;Cnb7932+SuXxNKvXr+lHFsm/eKPUaNh/f4Hw1Ptn+NFOtYIY7lfCD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V63EAAAA2gAAAA8AAAAAAAAAAAAAAAAAmAIAAGRycy9k&#10;b3ducmV2LnhtbFBLBQYAAAAABAAEAPUAAACJAwAAAAA=&#10;" filled="f" stroked="f">
                <v:textbox style="mso-fit-shape-to-text:t">
                  <w:txbxContent>
                    <w:p w14:paraId="616627CE" w14:textId="77777777" w:rsidR="00FE565E" w:rsidRPr="00E648CD" w:rsidRDefault="00FE565E" w:rsidP="00F05D9C">
                      <w:pPr>
                        <w:pStyle w:val="a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inorHAnsi" w:eastAsiaTheme="minorEastAsia" w:hAnsi="맑은 고딕" w:cstheme="minorBidi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SCHOOL OF</w:t>
                      </w:r>
                      <w:r w:rsidRPr="00E648CD"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 xml:space="preserve"> INTEGRATED TECHNOLOGY </w:t>
                      </w:r>
                      <w:r w:rsidRPr="00E648CD">
                        <w:rPr>
                          <w:rFonts w:asciiTheme="minorHAnsi" w:eastAsiaTheme="minorEastAsia" w:hAnsi="맑은 고딕" w:cstheme="minorBidi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–</w:t>
                      </w:r>
                      <w:r w:rsidRPr="00E648CD"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계</w:t>
                      </w:r>
                      <w:r>
                        <w:rPr>
                          <w:rFonts w:asciiTheme="minorHAnsi" w:eastAsiaTheme="minorEastAsia" w:hAnsi="맑은 고딕" w:cstheme="minorBidi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산영상시스템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5F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A451E6B"/>
    <w:multiLevelType w:val="hybridMultilevel"/>
    <w:tmpl w:val="63CE4682"/>
    <w:lvl w:ilvl="0" w:tplc="2A8820C4">
      <w:start w:val="1"/>
      <w:numFmt w:val="decimal"/>
      <w:lvlText w:val="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B23CF4"/>
    <w:multiLevelType w:val="hybridMultilevel"/>
    <w:tmpl w:val="78E0CB12"/>
    <w:lvl w:ilvl="0" w:tplc="F940D1C2">
      <w:start w:val="1"/>
      <w:numFmt w:val="decimal"/>
      <w:lvlText w:val="%1)"/>
      <w:lvlJc w:val="left"/>
      <w:pPr>
        <w:ind w:left="785" w:hanging="360"/>
      </w:pPr>
      <w:rPr>
        <w:rFonts w:asciiTheme="minorHAnsi" w:eastAsiaTheme="minorHAnsi" w:hAnsiTheme="minorHAnsi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">
    <w:nsid w:val="10245C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BDA3528"/>
    <w:multiLevelType w:val="hybridMultilevel"/>
    <w:tmpl w:val="4634AB12"/>
    <w:lvl w:ilvl="0" w:tplc="CEF4FB6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D1662B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7817BFD"/>
    <w:multiLevelType w:val="multilevel"/>
    <w:tmpl w:val="0409001D"/>
    <w:numStyleLink w:val="1"/>
  </w:abstractNum>
  <w:abstractNum w:abstractNumId="7">
    <w:nsid w:val="3A701483"/>
    <w:multiLevelType w:val="hybridMultilevel"/>
    <w:tmpl w:val="AD9850CA"/>
    <w:lvl w:ilvl="0" w:tplc="B170AFA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2557D41"/>
    <w:multiLevelType w:val="multilevel"/>
    <w:tmpl w:val="600034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2" w:hanging="1800"/>
      </w:pPr>
      <w:rPr>
        <w:rFonts w:hint="default"/>
      </w:rPr>
    </w:lvl>
  </w:abstractNum>
  <w:abstractNum w:abstractNumId="9">
    <w:nsid w:val="480C4069"/>
    <w:multiLevelType w:val="hybridMultilevel"/>
    <w:tmpl w:val="FCB0A0A4"/>
    <w:lvl w:ilvl="0" w:tplc="AE6E56EC">
      <w:start w:val="1"/>
      <w:numFmt w:val="lowerLetter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0">
    <w:nsid w:val="4A6F4A26"/>
    <w:multiLevelType w:val="multilevel"/>
    <w:tmpl w:val="EA90338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HAnsi" w:hAnsiTheme="majorHAnsi" w:cs="바탕"/>
        <w:b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1">
    <w:nsid w:val="534E0C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601387D"/>
    <w:multiLevelType w:val="multilevel"/>
    <w:tmpl w:val="9EC0C5D6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6FB182F"/>
    <w:multiLevelType w:val="multilevel"/>
    <w:tmpl w:val="60003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4">
    <w:nsid w:val="59F14001"/>
    <w:multiLevelType w:val="multilevel"/>
    <w:tmpl w:val="5C048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5">
    <w:nsid w:val="5BA34E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EA066F2"/>
    <w:multiLevelType w:val="multilevel"/>
    <w:tmpl w:val="A176D39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7">
    <w:nsid w:val="5EDF6E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6605030"/>
    <w:multiLevelType w:val="multilevel"/>
    <w:tmpl w:val="0409001D"/>
    <w:numStyleLink w:val="1"/>
  </w:abstractNum>
  <w:abstractNum w:abstractNumId="19">
    <w:nsid w:val="6AEB11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C4568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700E1494"/>
    <w:multiLevelType w:val="multilevel"/>
    <w:tmpl w:val="0409001D"/>
    <w:numStyleLink w:val="1"/>
  </w:abstractNum>
  <w:num w:numId="1">
    <w:abstractNumId w:val="8"/>
  </w:num>
  <w:num w:numId="2">
    <w:abstractNumId w:val="1"/>
  </w:num>
  <w:num w:numId="3">
    <w:abstractNumId w:val="4"/>
  </w:num>
  <w:num w:numId="4">
    <w:abstractNumId w:val="13"/>
  </w:num>
  <w:num w:numId="5">
    <w:abstractNumId w:val="16"/>
  </w:num>
  <w:num w:numId="6">
    <w:abstractNumId w:val="17"/>
  </w:num>
  <w:num w:numId="7">
    <w:abstractNumId w:val="10"/>
  </w:num>
  <w:num w:numId="8">
    <w:abstractNumId w:val="19"/>
  </w:num>
  <w:num w:numId="9">
    <w:abstractNumId w:val="20"/>
  </w:num>
  <w:num w:numId="10">
    <w:abstractNumId w:val="5"/>
  </w:num>
  <w:num w:numId="11">
    <w:abstractNumId w:val="21"/>
  </w:num>
  <w:num w:numId="12">
    <w:abstractNumId w:val="18"/>
  </w:num>
  <w:num w:numId="13">
    <w:abstractNumId w:val="12"/>
  </w:num>
  <w:num w:numId="14">
    <w:abstractNumId w:val="3"/>
  </w:num>
  <w:num w:numId="15">
    <w:abstractNumId w:val="15"/>
  </w:num>
  <w:num w:numId="16">
    <w:abstractNumId w:val="11"/>
  </w:num>
  <w:num w:numId="17">
    <w:abstractNumId w:val="6"/>
  </w:num>
  <w:num w:numId="18">
    <w:abstractNumId w:val="14"/>
  </w:num>
  <w:num w:numId="19">
    <w:abstractNumId w:val="0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9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9A"/>
    <w:rsid w:val="00000584"/>
    <w:rsid w:val="00001112"/>
    <w:rsid w:val="00001EC9"/>
    <w:rsid w:val="000028CC"/>
    <w:rsid w:val="00007708"/>
    <w:rsid w:val="00007DF0"/>
    <w:rsid w:val="00012169"/>
    <w:rsid w:val="000166F1"/>
    <w:rsid w:val="000218F8"/>
    <w:rsid w:val="0002360E"/>
    <w:rsid w:val="00023953"/>
    <w:rsid w:val="00023BFD"/>
    <w:rsid w:val="00026316"/>
    <w:rsid w:val="00030D21"/>
    <w:rsid w:val="000368CF"/>
    <w:rsid w:val="000548C9"/>
    <w:rsid w:val="00066A6F"/>
    <w:rsid w:val="000725FA"/>
    <w:rsid w:val="00072A45"/>
    <w:rsid w:val="00076542"/>
    <w:rsid w:val="000768AF"/>
    <w:rsid w:val="0008063E"/>
    <w:rsid w:val="00082A07"/>
    <w:rsid w:val="0008322B"/>
    <w:rsid w:val="000915FB"/>
    <w:rsid w:val="000A5A4C"/>
    <w:rsid w:val="000B09F6"/>
    <w:rsid w:val="000B6987"/>
    <w:rsid w:val="000B6C82"/>
    <w:rsid w:val="000B7F0C"/>
    <w:rsid w:val="000C5AC5"/>
    <w:rsid w:val="000D2D44"/>
    <w:rsid w:val="000E6840"/>
    <w:rsid w:val="000F1B91"/>
    <w:rsid w:val="00100278"/>
    <w:rsid w:val="001051FD"/>
    <w:rsid w:val="0011384B"/>
    <w:rsid w:val="00120B64"/>
    <w:rsid w:val="00122534"/>
    <w:rsid w:val="0012664E"/>
    <w:rsid w:val="0013028D"/>
    <w:rsid w:val="001315E1"/>
    <w:rsid w:val="00141C96"/>
    <w:rsid w:val="00142AF8"/>
    <w:rsid w:val="001474C3"/>
    <w:rsid w:val="00153040"/>
    <w:rsid w:val="00161099"/>
    <w:rsid w:val="00161212"/>
    <w:rsid w:val="00162CBA"/>
    <w:rsid w:val="00163BE0"/>
    <w:rsid w:val="001672AD"/>
    <w:rsid w:val="00167397"/>
    <w:rsid w:val="0018619C"/>
    <w:rsid w:val="001A7913"/>
    <w:rsid w:val="001B2076"/>
    <w:rsid w:val="001B309F"/>
    <w:rsid w:val="001B394D"/>
    <w:rsid w:val="001B4478"/>
    <w:rsid w:val="001B7A33"/>
    <w:rsid w:val="001C550F"/>
    <w:rsid w:val="001E26EA"/>
    <w:rsid w:val="001F65D4"/>
    <w:rsid w:val="002047D2"/>
    <w:rsid w:val="002123BC"/>
    <w:rsid w:val="002261F6"/>
    <w:rsid w:val="00231144"/>
    <w:rsid w:val="002359AC"/>
    <w:rsid w:val="002407B5"/>
    <w:rsid w:val="002417F5"/>
    <w:rsid w:val="00244DBD"/>
    <w:rsid w:val="00246796"/>
    <w:rsid w:val="00250F71"/>
    <w:rsid w:val="00252866"/>
    <w:rsid w:val="00260B83"/>
    <w:rsid w:val="00262809"/>
    <w:rsid w:val="00262DE8"/>
    <w:rsid w:val="00265E3D"/>
    <w:rsid w:val="00266AC5"/>
    <w:rsid w:val="002876E9"/>
    <w:rsid w:val="0029064E"/>
    <w:rsid w:val="00294D6A"/>
    <w:rsid w:val="002A3BF3"/>
    <w:rsid w:val="002A79FE"/>
    <w:rsid w:val="002B4D0A"/>
    <w:rsid w:val="002B57E7"/>
    <w:rsid w:val="002B61CC"/>
    <w:rsid w:val="002B6B50"/>
    <w:rsid w:val="002D5ACE"/>
    <w:rsid w:val="002F1522"/>
    <w:rsid w:val="003014B6"/>
    <w:rsid w:val="00304199"/>
    <w:rsid w:val="003175E9"/>
    <w:rsid w:val="00317765"/>
    <w:rsid w:val="00317F1D"/>
    <w:rsid w:val="0032342D"/>
    <w:rsid w:val="00327E96"/>
    <w:rsid w:val="003407B4"/>
    <w:rsid w:val="00341DA0"/>
    <w:rsid w:val="00346A51"/>
    <w:rsid w:val="003529A4"/>
    <w:rsid w:val="0035388F"/>
    <w:rsid w:val="0035454A"/>
    <w:rsid w:val="00355213"/>
    <w:rsid w:val="00366549"/>
    <w:rsid w:val="00377934"/>
    <w:rsid w:val="003837FA"/>
    <w:rsid w:val="003840F2"/>
    <w:rsid w:val="00393995"/>
    <w:rsid w:val="00395B77"/>
    <w:rsid w:val="003A13F5"/>
    <w:rsid w:val="003A36EB"/>
    <w:rsid w:val="003A5952"/>
    <w:rsid w:val="003A64A3"/>
    <w:rsid w:val="003A6D71"/>
    <w:rsid w:val="003C2684"/>
    <w:rsid w:val="003D331A"/>
    <w:rsid w:val="003D35E8"/>
    <w:rsid w:val="003D5860"/>
    <w:rsid w:val="003E26DE"/>
    <w:rsid w:val="003E4BDC"/>
    <w:rsid w:val="003F06EB"/>
    <w:rsid w:val="003F10C5"/>
    <w:rsid w:val="003F1188"/>
    <w:rsid w:val="00415532"/>
    <w:rsid w:val="00416895"/>
    <w:rsid w:val="0041762E"/>
    <w:rsid w:val="004254B0"/>
    <w:rsid w:val="00434FB0"/>
    <w:rsid w:val="00436B0F"/>
    <w:rsid w:val="00436C3D"/>
    <w:rsid w:val="004432C4"/>
    <w:rsid w:val="00450EBB"/>
    <w:rsid w:val="0045166F"/>
    <w:rsid w:val="00452C78"/>
    <w:rsid w:val="00455DCE"/>
    <w:rsid w:val="0046082F"/>
    <w:rsid w:val="00472315"/>
    <w:rsid w:val="0048045D"/>
    <w:rsid w:val="00486B3C"/>
    <w:rsid w:val="00487FEF"/>
    <w:rsid w:val="00492DFC"/>
    <w:rsid w:val="004A4F9E"/>
    <w:rsid w:val="004A756A"/>
    <w:rsid w:val="004B1BE6"/>
    <w:rsid w:val="004B3054"/>
    <w:rsid w:val="004B4E88"/>
    <w:rsid w:val="004D60D6"/>
    <w:rsid w:val="004E138D"/>
    <w:rsid w:val="004E21D0"/>
    <w:rsid w:val="00504598"/>
    <w:rsid w:val="00505DF5"/>
    <w:rsid w:val="00507E10"/>
    <w:rsid w:val="00515D8D"/>
    <w:rsid w:val="00522200"/>
    <w:rsid w:val="005313DA"/>
    <w:rsid w:val="00535710"/>
    <w:rsid w:val="0054640B"/>
    <w:rsid w:val="00547349"/>
    <w:rsid w:val="00552435"/>
    <w:rsid w:val="00557C20"/>
    <w:rsid w:val="00577A60"/>
    <w:rsid w:val="0058287A"/>
    <w:rsid w:val="00590A1B"/>
    <w:rsid w:val="005A245B"/>
    <w:rsid w:val="005A34BE"/>
    <w:rsid w:val="005A6406"/>
    <w:rsid w:val="005A7547"/>
    <w:rsid w:val="005B6DE5"/>
    <w:rsid w:val="005C55BF"/>
    <w:rsid w:val="005D10EB"/>
    <w:rsid w:val="005D2BA8"/>
    <w:rsid w:val="005F78FE"/>
    <w:rsid w:val="0062796C"/>
    <w:rsid w:val="006321E1"/>
    <w:rsid w:val="00645957"/>
    <w:rsid w:val="006477A7"/>
    <w:rsid w:val="006537AA"/>
    <w:rsid w:val="00653911"/>
    <w:rsid w:val="00657B27"/>
    <w:rsid w:val="00661485"/>
    <w:rsid w:val="0066301D"/>
    <w:rsid w:val="00665A87"/>
    <w:rsid w:val="00666881"/>
    <w:rsid w:val="0067124A"/>
    <w:rsid w:val="00671432"/>
    <w:rsid w:val="00680DDB"/>
    <w:rsid w:val="006850F6"/>
    <w:rsid w:val="00694829"/>
    <w:rsid w:val="006A53B0"/>
    <w:rsid w:val="006B2A74"/>
    <w:rsid w:val="006B4438"/>
    <w:rsid w:val="006B63FF"/>
    <w:rsid w:val="006C2AA5"/>
    <w:rsid w:val="006C56D7"/>
    <w:rsid w:val="006D4DB2"/>
    <w:rsid w:val="006E7A75"/>
    <w:rsid w:val="006F290D"/>
    <w:rsid w:val="00701E63"/>
    <w:rsid w:val="0070741A"/>
    <w:rsid w:val="00707B06"/>
    <w:rsid w:val="00710283"/>
    <w:rsid w:val="00712F1C"/>
    <w:rsid w:val="00720CB2"/>
    <w:rsid w:val="00731D02"/>
    <w:rsid w:val="00734D48"/>
    <w:rsid w:val="00746B25"/>
    <w:rsid w:val="00760ACD"/>
    <w:rsid w:val="00761652"/>
    <w:rsid w:val="00772961"/>
    <w:rsid w:val="00787EF1"/>
    <w:rsid w:val="00790697"/>
    <w:rsid w:val="0079074D"/>
    <w:rsid w:val="00796157"/>
    <w:rsid w:val="007A4B1C"/>
    <w:rsid w:val="007B0012"/>
    <w:rsid w:val="007D02C9"/>
    <w:rsid w:val="007D595A"/>
    <w:rsid w:val="007D7BC4"/>
    <w:rsid w:val="007E4515"/>
    <w:rsid w:val="007E579E"/>
    <w:rsid w:val="007F31C5"/>
    <w:rsid w:val="00800903"/>
    <w:rsid w:val="00803DBE"/>
    <w:rsid w:val="008046F8"/>
    <w:rsid w:val="00806721"/>
    <w:rsid w:val="0082183C"/>
    <w:rsid w:val="0083345A"/>
    <w:rsid w:val="00836FE8"/>
    <w:rsid w:val="0084482D"/>
    <w:rsid w:val="0084668A"/>
    <w:rsid w:val="0084772B"/>
    <w:rsid w:val="0086070C"/>
    <w:rsid w:val="0086376B"/>
    <w:rsid w:val="00864F9A"/>
    <w:rsid w:val="00870DA9"/>
    <w:rsid w:val="0087679A"/>
    <w:rsid w:val="00882100"/>
    <w:rsid w:val="008960F9"/>
    <w:rsid w:val="00896127"/>
    <w:rsid w:val="008A37F2"/>
    <w:rsid w:val="008A44E9"/>
    <w:rsid w:val="008A5A82"/>
    <w:rsid w:val="008B3AA4"/>
    <w:rsid w:val="008F75FD"/>
    <w:rsid w:val="00903564"/>
    <w:rsid w:val="00906058"/>
    <w:rsid w:val="0091688B"/>
    <w:rsid w:val="009203E7"/>
    <w:rsid w:val="00920E84"/>
    <w:rsid w:val="00926DC0"/>
    <w:rsid w:val="00930FCD"/>
    <w:rsid w:val="009314C1"/>
    <w:rsid w:val="00937084"/>
    <w:rsid w:val="009423EE"/>
    <w:rsid w:val="00943F49"/>
    <w:rsid w:val="009453A9"/>
    <w:rsid w:val="009459ED"/>
    <w:rsid w:val="009538C5"/>
    <w:rsid w:val="00953CA0"/>
    <w:rsid w:val="009735D4"/>
    <w:rsid w:val="00974E48"/>
    <w:rsid w:val="009850CC"/>
    <w:rsid w:val="00993EBD"/>
    <w:rsid w:val="009941A9"/>
    <w:rsid w:val="009952F4"/>
    <w:rsid w:val="00995F10"/>
    <w:rsid w:val="009A4BFD"/>
    <w:rsid w:val="009A7F2D"/>
    <w:rsid w:val="009B169C"/>
    <w:rsid w:val="009B1B7C"/>
    <w:rsid w:val="009C4506"/>
    <w:rsid w:val="009C6B62"/>
    <w:rsid w:val="009D164F"/>
    <w:rsid w:val="009E26BC"/>
    <w:rsid w:val="009F0D17"/>
    <w:rsid w:val="00A010C1"/>
    <w:rsid w:val="00A12170"/>
    <w:rsid w:val="00A17A0E"/>
    <w:rsid w:val="00A17AFF"/>
    <w:rsid w:val="00A24331"/>
    <w:rsid w:val="00A2550A"/>
    <w:rsid w:val="00A30A0F"/>
    <w:rsid w:val="00A329DC"/>
    <w:rsid w:val="00A3647E"/>
    <w:rsid w:val="00A420F3"/>
    <w:rsid w:val="00A43FC3"/>
    <w:rsid w:val="00A51035"/>
    <w:rsid w:val="00A51C45"/>
    <w:rsid w:val="00A522E2"/>
    <w:rsid w:val="00A65827"/>
    <w:rsid w:val="00A73193"/>
    <w:rsid w:val="00A74970"/>
    <w:rsid w:val="00A77C52"/>
    <w:rsid w:val="00A84011"/>
    <w:rsid w:val="00A85AD2"/>
    <w:rsid w:val="00A8614C"/>
    <w:rsid w:val="00AA08AD"/>
    <w:rsid w:val="00AA0E32"/>
    <w:rsid w:val="00AB2960"/>
    <w:rsid w:val="00AC10E7"/>
    <w:rsid w:val="00AF1280"/>
    <w:rsid w:val="00B03ACF"/>
    <w:rsid w:val="00B10AB8"/>
    <w:rsid w:val="00B11244"/>
    <w:rsid w:val="00B12B46"/>
    <w:rsid w:val="00B12E1B"/>
    <w:rsid w:val="00B1792D"/>
    <w:rsid w:val="00B2014C"/>
    <w:rsid w:val="00B21273"/>
    <w:rsid w:val="00B2315E"/>
    <w:rsid w:val="00B25BA8"/>
    <w:rsid w:val="00B6440F"/>
    <w:rsid w:val="00B67B39"/>
    <w:rsid w:val="00B9287D"/>
    <w:rsid w:val="00B942A1"/>
    <w:rsid w:val="00B9670C"/>
    <w:rsid w:val="00BB4101"/>
    <w:rsid w:val="00BC62BB"/>
    <w:rsid w:val="00BC7F4D"/>
    <w:rsid w:val="00BD73F6"/>
    <w:rsid w:val="00BE45D2"/>
    <w:rsid w:val="00BF19D4"/>
    <w:rsid w:val="00BF5FB1"/>
    <w:rsid w:val="00BF71AC"/>
    <w:rsid w:val="00C03330"/>
    <w:rsid w:val="00C0541E"/>
    <w:rsid w:val="00C06439"/>
    <w:rsid w:val="00C12B65"/>
    <w:rsid w:val="00C13BA5"/>
    <w:rsid w:val="00C15F71"/>
    <w:rsid w:val="00C17735"/>
    <w:rsid w:val="00C22F9D"/>
    <w:rsid w:val="00C2500A"/>
    <w:rsid w:val="00C3500C"/>
    <w:rsid w:val="00C44F9E"/>
    <w:rsid w:val="00C47FE4"/>
    <w:rsid w:val="00C50883"/>
    <w:rsid w:val="00C50AD3"/>
    <w:rsid w:val="00C5255C"/>
    <w:rsid w:val="00C64DE5"/>
    <w:rsid w:val="00C66493"/>
    <w:rsid w:val="00C701A0"/>
    <w:rsid w:val="00C76073"/>
    <w:rsid w:val="00C77DFA"/>
    <w:rsid w:val="00C81844"/>
    <w:rsid w:val="00C8194C"/>
    <w:rsid w:val="00C8348E"/>
    <w:rsid w:val="00CB1413"/>
    <w:rsid w:val="00CB596B"/>
    <w:rsid w:val="00CD4B5F"/>
    <w:rsid w:val="00CE263F"/>
    <w:rsid w:val="00D00ED5"/>
    <w:rsid w:val="00D01C5D"/>
    <w:rsid w:val="00D05C6A"/>
    <w:rsid w:val="00D1108F"/>
    <w:rsid w:val="00D17707"/>
    <w:rsid w:val="00D17F9B"/>
    <w:rsid w:val="00D316E8"/>
    <w:rsid w:val="00D35A98"/>
    <w:rsid w:val="00D47E04"/>
    <w:rsid w:val="00D51861"/>
    <w:rsid w:val="00D550DC"/>
    <w:rsid w:val="00D66741"/>
    <w:rsid w:val="00D71BF3"/>
    <w:rsid w:val="00D87635"/>
    <w:rsid w:val="00D9096A"/>
    <w:rsid w:val="00D95C9A"/>
    <w:rsid w:val="00D96FBF"/>
    <w:rsid w:val="00DA1D62"/>
    <w:rsid w:val="00DA6630"/>
    <w:rsid w:val="00DA6957"/>
    <w:rsid w:val="00DA70CD"/>
    <w:rsid w:val="00DA72E4"/>
    <w:rsid w:val="00DB0A5E"/>
    <w:rsid w:val="00DB6B2C"/>
    <w:rsid w:val="00DD1892"/>
    <w:rsid w:val="00DD416C"/>
    <w:rsid w:val="00DE57EB"/>
    <w:rsid w:val="00DF3868"/>
    <w:rsid w:val="00DF7062"/>
    <w:rsid w:val="00DF7ED2"/>
    <w:rsid w:val="00E00C81"/>
    <w:rsid w:val="00E041BC"/>
    <w:rsid w:val="00E07318"/>
    <w:rsid w:val="00E07964"/>
    <w:rsid w:val="00E102D6"/>
    <w:rsid w:val="00E14879"/>
    <w:rsid w:val="00E15D8F"/>
    <w:rsid w:val="00E17895"/>
    <w:rsid w:val="00E24A7F"/>
    <w:rsid w:val="00E269EB"/>
    <w:rsid w:val="00E30E78"/>
    <w:rsid w:val="00E34137"/>
    <w:rsid w:val="00E4290A"/>
    <w:rsid w:val="00E43953"/>
    <w:rsid w:val="00E44190"/>
    <w:rsid w:val="00E44272"/>
    <w:rsid w:val="00E458F2"/>
    <w:rsid w:val="00E502FA"/>
    <w:rsid w:val="00E51C2A"/>
    <w:rsid w:val="00E52319"/>
    <w:rsid w:val="00E53C28"/>
    <w:rsid w:val="00E631E6"/>
    <w:rsid w:val="00E648CD"/>
    <w:rsid w:val="00E71D8E"/>
    <w:rsid w:val="00E72298"/>
    <w:rsid w:val="00E741F0"/>
    <w:rsid w:val="00E76C23"/>
    <w:rsid w:val="00E80C97"/>
    <w:rsid w:val="00E811F2"/>
    <w:rsid w:val="00E90D7B"/>
    <w:rsid w:val="00E95921"/>
    <w:rsid w:val="00EA670A"/>
    <w:rsid w:val="00EA752B"/>
    <w:rsid w:val="00EB5223"/>
    <w:rsid w:val="00EC0E7C"/>
    <w:rsid w:val="00EC5A3E"/>
    <w:rsid w:val="00EC7772"/>
    <w:rsid w:val="00ED0131"/>
    <w:rsid w:val="00ED3D24"/>
    <w:rsid w:val="00ED4B75"/>
    <w:rsid w:val="00EE09D3"/>
    <w:rsid w:val="00EE2C9E"/>
    <w:rsid w:val="00EE5022"/>
    <w:rsid w:val="00EE7976"/>
    <w:rsid w:val="00F00249"/>
    <w:rsid w:val="00F00321"/>
    <w:rsid w:val="00F05D9C"/>
    <w:rsid w:val="00F12D7A"/>
    <w:rsid w:val="00F21B7A"/>
    <w:rsid w:val="00F27AEE"/>
    <w:rsid w:val="00F30AA5"/>
    <w:rsid w:val="00F3183F"/>
    <w:rsid w:val="00F4649E"/>
    <w:rsid w:val="00F475BF"/>
    <w:rsid w:val="00F47A0D"/>
    <w:rsid w:val="00F509CE"/>
    <w:rsid w:val="00F530F7"/>
    <w:rsid w:val="00F5548B"/>
    <w:rsid w:val="00F60F42"/>
    <w:rsid w:val="00F66B7D"/>
    <w:rsid w:val="00F74022"/>
    <w:rsid w:val="00F7770A"/>
    <w:rsid w:val="00F84AF1"/>
    <w:rsid w:val="00F94326"/>
    <w:rsid w:val="00FA29ED"/>
    <w:rsid w:val="00FB4822"/>
    <w:rsid w:val="00FB61FA"/>
    <w:rsid w:val="00FC1591"/>
    <w:rsid w:val="00FC325C"/>
    <w:rsid w:val="00FD14FD"/>
    <w:rsid w:val="00FD150E"/>
    <w:rsid w:val="00FD186B"/>
    <w:rsid w:val="00FD44A1"/>
    <w:rsid w:val="00FE1129"/>
    <w:rsid w:val="00FE1996"/>
    <w:rsid w:val="00FE565E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,#900"/>
    </o:shapedefaults>
    <o:shapelayout v:ext="edit">
      <o:idmap v:ext="edit" data="1"/>
    </o:shapelayout>
  </w:shapeDefaults>
  <w:decimalSymbol w:val="."/>
  <w:listSeparator w:val=","/>
  <w14:docId w14:val="325DA634"/>
  <w15:docId w15:val="{A661C30A-6DE2-4EDE-AFBB-0D84513F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96"/>
    <w:pPr>
      <w:widowControl w:val="0"/>
      <w:wordWrap w:val="0"/>
      <w:autoSpaceDE w:val="0"/>
      <w:autoSpaceDN w:val="0"/>
      <w:spacing w:after="200" w:line="276" w:lineRule="auto"/>
      <w:jc w:val="both"/>
    </w:pPr>
    <w:rPr>
      <w:szCs w:val="20"/>
    </w:rPr>
  </w:style>
  <w:style w:type="paragraph" w:styleId="10">
    <w:name w:val="heading 1"/>
    <w:basedOn w:val="a"/>
    <w:next w:val="a"/>
    <w:link w:val="1Char"/>
    <w:uiPriority w:val="9"/>
    <w:qFormat/>
    <w:rsid w:val="00E502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F9A"/>
    <w:pPr>
      <w:jc w:val="both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FF60F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321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321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906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9064E"/>
    <w:rPr>
      <w:szCs w:val="20"/>
    </w:rPr>
  </w:style>
  <w:style w:type="paragraph" w:styleId="a7">
    <w:name w:val="footer"/>
    <w:basedOn w:val="a"/>
    <w:link w:val="Char1"/>
    <w:uiPriority w:val="99"/>
    <w:unhideWhenUsed/>
    <w:rsid w:val="002906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9064E"/>
    <w:rPr>
      <w:szCs w:val="20"/>
    </w:rPr>
  </w:style>
  <w:style w:type="paragraph" w:styleId="a8">
    <w:name w:val="endnote text"/>
    <w:basedOn w:val="a"/>
    <w:link w:val="Char2"/>
    <w:uiPriority w:val="99"/>
    <w:semiHidden/>
    <w:unhideWhenUsed/>
    <w:rsid w:val="006B2A74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6B2A74"/>
    <w:rPr>
      <w:szCs w:val="20"/>
    </w:rPr>
  </w:style>
  <w:style w:type="character" w:styleId="a9">
    <w:name w:val="endnote reference"/>
    <w:basedOn w:val="a0"/>
    <w:uiPriority w:val="99"/>
    <w:semiHidden/>
    <w:unhideWhenUsed/>
    <w:rsid w:val="006B2A74"/>
    <w:rPr>
      <w:vertAlign w:val="superscript"/>
    </w:rPr>
  </w:style>
  <w:style w:type="paragraph" w:styleId="aa">
    <w:name w:val="List Paragraph"/>
    <w:basedOn w:val="a"/>
    <w:uiPriority w:val="34"/>
    <w:qFormat/>
    <w:rsid w:val="00937084"/>
    <w:pPr>
      <w:ind w:leftChars="400" w:left="800"/>
    </w:pPr>
  </w:style>
  <w:style w:type="paragraph" w:styleId="ab">
    <w:name w:val="Normal (Web)"/>
    <w:basedOn w:val="a"/>
    <w:uiPriority w:val="99"/>
    <w:unhideWhenUsed/>
    <w:rsid w:val="0093708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0"/>
    <w:uiPriority w:val="9"/>
    <w:rsid w:val="00E502F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E502FA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c">
    <w:name w:val="Title"/>
    <w:basedOn w:val="a"/>
    <w:next w:val="a"/>
    <w:link w:val="Char3"/>
    <w:uiPriority w:val="10"/>
    <w:qFormat/>
    <w:rsid w:val="00E502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E502FA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">
    <w:name w:val="스타일1"/>
    <w:uiPriority w:val="99"/>
    <w:rsid w:val="00FD150E"/>
    <w:pPr>
      <w:numPr>
        <w:numId w:val="10"/>
      </w:numPr>
    </w:pPr>
  </w:style>
  <w:style w:type="table" w:customStyle="1" w:styleId="11">
    <w:name w:val="옅은 음영1"/>
    <w:basedOn w:val="a1"/>
    <w:uiPriority w:val="60"/>
    <w:rsid w:val="00FD150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footnote text"/>
    <w:basedOn w:val="a"/>
    <w:link w:val="Char4"/>
    <w:uiPriority w:val="99"/>
    <w:semiHidden/>
    <w:unhideWhenUsed/>
    <w:rsid w:val="00EA752B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EA752B"/>
    <w:rPr>
      <w:szCs w:val="20"/>
    </w:rPr>
  </w:style>
  <w:style w:type="character" w:styleId="ae">
    <w:name w:val="footnote reference"/>
    <w:basedOn w:val="a0"/>
    <w:uiPriority w:val="99"/>
    <w:semiHidden/>
    <w:unhideWhenUsed/>
    <w:rsid w:val="00EA752B"/>
    <w:rPr>
      <w:vertAlign w:val="superscript"/>
    </w:rPr>
  </w:style>
  <w:style w:type="paragraph" w:styleId="2">
    <w:name w:val="toc 2"/>
    <w:basedOn w:val="a"/>
    <w:next w:val="a"/>
    <w:autoRedefine/>
    <w:uiPriority w:val="39"/>
    <w:unhideWhenUsed/>
    <w:rsid w:val="0018619C"/>
    <w:pPr>
      <w:ind w:leftChars="200" w:left="425"/>
    </w:pPr>
  </w:style>
  <w:style w:type="paragraph" w:styleId="12">
    <w:name w:val="toc 1"/>
    <w:basedOn w:val="a"/>
    <w:next w:val="a"/>
    <w:autoRedefine/>
    <w:uiPriority w:val="39"/>
    <w:unhideWhenUsed/>
    <w:rsid w:val="0018619C"/>
  </w:style>
  <w:style w:type="character" w:styleId="af">
    <w:name w:val="Hyperlink"/>
    <w:basedOn w:val="a0"/>
    <w:uiPriority w:val="99"/>
    <w:unhideWhenUsed/>
    <w:rsid w:val="0018619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6654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366549"/>
    <w:pPr>
      <w:jc w:val="left"/>
    </w:pPr>
  </w:style>
  <w:style w:type="character" w:customStyle="1" w:styleId="Char5">
    <w:name w:val="메모 텍스트 Char"/>
    <w:basedOn w:val="a0"/>
    <w:link w:val="af1"/>
    <w:uiPriority w:val="99"/>
    <w:semiHidden/>
    <w:rsid w:val="00366549"/>
    <w:rPr>
      <w:szCs w:val="20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366549"/>
    <w:rPr>
      <w:b/>
      <w:bCs/>
    </w:rPr>
  </w:style>
  <w:style w:type="character" w:customStyle="1" w:styleId="Char6">
    <w:name w:val="메모 주제 Char"/>
    <w:basedOn w:val="Char5"/>
    <w:link w:val="af2"/>
    <w:uiPriority w:val="99"/>
    <w:semiHidden/>
    <w:rsid w:val="00366549"/>
    <w:rPr>
      <w:b/>
      <w:bCs/>
      <w:szCs w:val="20"/>
    </w:rPr>
  </w:style>
  <w:style w:type="character" w:customStyle="1" w:styleId="apple-converted-space">
    <w:name w:val="apple-converted-space"/>
    <w:basedOn w:val="a0"/>
    <w:rsid w:val="00B2014C"/>
  </w:style>
  <w:style w:type="paragraph" w:customStyle="1" w:styleId="af3">
    <w:name w:val="바탕글"/>
    <w:basedOn w:val="a"/>
    <w:rsid w:val="00557C20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table" w:styleId="af4">
    <w:name w:val="Light Shading"/>
    <w:basedOn w:val="a1"/>
    <w:uiPriority w:val="60"/>
    <w:rsid w:val="00CB1413"/>
    <w:pPr>
      <w:jc w:val="both"/>
    </w:pPr>
    <w:rPr>
      <w:color w:val="000000" w:themeColor="text1" w:themeShade="BF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5">
    <w:name w:val="Placeholder Text"/>
    <w:basedOn w:val="a0"/>
    <w:uiPriority w:val="99"/>
    <w:semiHidden/>
    <w:rsid w:val="00C3500C"/>
    <w:rPr>
      <w:color w:val="808080"/>
    </w:rPr>
  </w:style>
  <w:style w:type="paragraph" w:customStyle="1" w:styleId="txt6">
    <w:name w:val="txt6"/>
    <w:basedOn w:val="a"/>
    <w:rsid w:val="00FC325C"/>
    <w:pPr>
      <w:widowControl/>
      <w:wordWrap/>
      <w:autoSpaceDE/>
      <w:autoSpaceDN/>
      <w:spacing w:before="100" w:beforeAutospacing="1" w:after="450" w:line="330" w:lineRule="atLeast"/>
      <w:jc w:val="left"/>
    </w:pPr>
    <w:rPr>
      <w:rFonts w:ascii="굴림" w:eastAsia="굴림" w:hAnsi="굴림" w:cs="굴림"/>
      <w:kern w:val="0"/>
    </w:rPr>
  </w:style>
  <w:style w:type="paragraph" w:customStyle="1" w:styleId="Default">
    <w:name w:val="Default"/>
    <w:rsid w:val="0062796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38855">
                                  <w:marLeft w:val="0"/>
                                  <w:marRight w:val="0"/>
                                  <w:marTop w:val="45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F6510-0493-42F2-98E0-76133F9F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0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</dc:creator>
  <cp:lastModifiedBy>Windows 사용자</cp:lastModifiedBy>
  <cp:revision>46</cp:revision>
  <cp:lastPrinted>2018-04-08T17:50:00Z</cp:lastPrinted>
  <dcterms:created xsi:type="dcterms:W3CDTF">2018-09-18T08:20:00Z</dcterms:created>
  <dcterms:modified xsi:type="dcterms:W3CDTF">2018-10-23T17:48:00Z</dcterms:modified>
</cp:coreProperties>
</file>